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  <w:r w:rsidRPr="00253E24">
        <w:rPr>
          <w:noProof/>
          <w:sz w:val="20"/>
          <w:szCs w:val="20"/>
          <w:lang w:val="uk-UA"/>
        </w:rPr>
        <w:t xml:space="preserve">   </w:t>
      </w:r>
      <w:r w:rsidRPr="00253E24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E24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253E24" w:rsidRDefault="00F5616E" w:rsidP="00F5616E">
      <w:pPr>
        <w:jc w:val="center"/>
        <w:rPr>
          <w:b/>
          <w:sz w:val="28"/>
          <w:szCs w:val="28"/>
          <w:lang w:val="uk-UA"/>
        </w:rPr>
      </w:pPr>
      <w:r w:rsidRPr="00253E24">
        <w:rPr>
          <w:b/>
          <w:sz w:val="28"/>
          <w:szCs w:val="28"/>
          <w:lang w:val="uk-UA"/>
        </w:rPr>
        <w:t>ІЧНЯНСЬКА МІСЬКА РАДА</w:t>
      </w:r>
    </w:p>
    <w:p w:rsidR="00F5616E" w:rsidRPr="00253E24" w:rsidRDefault="00F5616E" w:rsidP="00F5616E">
      <w:pPr>
        <w:jc w:val="center"/>
        <w:rPr>
          <w:lang w:val="uk-UA"/>
        </w:rPr>
      </w:pPr>
      <w:r w:rsidRPr="00253E24">
        <w:rPr>
          <w:sz w:val="28"/>
          <w:szCs w:val="28"/>
          <w:lang w:val="uk-UA"/>
        </w:rPr>
        <w:t>(восьме скликання</w:t>
      </w:r>
      <w:r w:rsidRPr="00253E24">
        <w:rPr>
          <w:lang w:val="uk-UA"/>
        </w:rPr>
        <w:t>)</w:t>
      </w:r>
    </w:p>
    <w:p w:rsidR="00F5616E" w:rsidRPr="00253E24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253E24" w:rsidRDefault="00F5616E" w:rsidP="00F5616E">
      <w:pPr>
        <w:jc w:val="center"/>
        <w:rPr>
          <w:b/>
          <w:i/>
          <w:lang w:val="uk-UA"/>
        </w:rPr>
      </w:pPr>
      <w:r w:rsidRPr="00253E24">
        <w:rPr>
          <w:b/>
          <w:i/>
          <w:lang w:val="uk-UA"/>
        </w:rPr>
        <w:t>ПОСТІЙНА КОМІСІЯ З БЮДЖЕТУ ТА ФІНАНСІВ</w:t>
      </w:r>
    </w:p>
    <w:p w:rsidR="00F5616E" w:rsidRPr="00253E24" w:rsidRDefault="00F5616E" w:rsidP="00F5616E">
      <w:pPr>
        <w:jc w:val="center"/>
        <w:rPr>
          <w:lang w:val="uk-UA"/>
        </w:rPr>
      </w:pPr>
    </w:p>
    <w:p w:rsidR="00F5616E" w:rsidRPr="00253E24" w:rsidRDefault="00F5616E" w:rsidP="00F5616E">
      <w:pPr>
        <w:jc w:val="center"/>
        <w:rPr>
          <w:b/>
          <w:lang w:val="uk-UA"/>
        </w:rPr>
      </w:pPr>
      <w:r w:rsidRPr="00253E24">
        <w:rPr>
          <w:b/>
          <w:lang w:val="uk-UA"/>
        </w:rPr>
        <w:t xml:space="preserve">ПРОТОКОЛ </w:t>
      </w:r>
    </w:p>
    <w:p w:rsidR="00F5616E" w:rsidRPr="00253E24" w:rsidRDefault="00F5616E" w:rsidP="00F5616E">
      <w:pPr>
        <w:jc w:val="center"/>
        <w:rPr>
          <w:b/>
          <w:lang w:val="uk-UA"/>
        </w:rPr>
      </w:pPr>
    </w:p>
    <w:p w:rsidR="00F5616E" w:rsidRPr="00253E24" w:rsidRDefault="00F5616E" w:rsidP="00F5616E">
      <w:pPr>
        <w:rPr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>Дата  проведення:</w:t>
      </w:r>
      <w:r w:rsidR="00886A79">
        <w:rPr>
          <w:lang w:val="uk-UA"/>
        </w:rPr>
        <w:t>3</w:t>
      </w:r>
      <w:r w:rsidR="00B704D6" w:rsidRPr="00253E24">
        <w:rPr>
          <w:lang w:val="uk-UA"/>
        </w:rPr>
        <w:t>0</w:t>
      </w:r>
      <w:r w:rsidR="00C055CA" w:rsidRPr="00253E24">
        <w:rPr>
          <w:lang w:val="uk-UA"/>
        </w:rPr>
        <w:t xml:space="preserve"> </w:t>
      </w:r>
      <w:r w:rsidR="00886A79">
        <w:rPr>
          <w:lang w:val="uk-UA"/>
        </w:rPr>
        <w:t>січ</w:t>
      </w:r>
      <w:r w:rsidR="005431BC" w:rsidRPr="00253E24">
        <w:rPr>
          <w:lang w:val="uk-UA"/>
        </w:rPr>
        <w:t>ня</w:t>
      </w:r>
      <w:r w:rsidR="00F83D9B">
        <w:rPr>
          <w:lang w:val="uk-UA"/>
        </w:rPr>
        <w:t xml:space="preserve"> 2024</w:t>
      </w:r>
      <w:bookmarkStart w:id="0" w:name="_GoBack"/>
      <w:bookmarkEnd w:id="0"/>
      <w:r w:rsidRPr="00253E24">
        <w:rPr>
          <w:lang w:val="uk-UA"/>
        </w:rPr>
        <w:t xml:space="preserve"> року</w:t>
      </w:r>
    </w:p>
    <w:p w:rsidR="00F5616E" w:rsidRPr="00253E24" w:rsidRDefault="00F5616E" w:rsidP="00F5616E">
      <w:pPr>
        <w:rPr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>Місце засідання</w:t>
      </w:r>
      <w:r w:rsidRPr="00253E24">
        <w:rPr>
          <w:lang w:val="uk-UA"/>
        </w:rPr>
        <w:t>: м.</w:t>
      </w:r>
      <w:r w:rsidR="00886A79">
        <w:rPr>
          <w:lang w:val="uk-UA"/>
        </w:rPr>
        <w:t xml:space="preserve"> </w:t>
      </w:r>
      <w:r w:rsidRPr="00253E24">
        <w:rPr>
          <w:lang w:val="uk-UA"/>
        </w:rPr>
        <w:t>Ічня, пл.Шевченка,1</w:t>
      </w:r>
    </w:p>
    <w:p w:rsidR="00F5616E" w:rsidRPr="00253E24" w:rsidRDefault="00F5616E" w:rsidP="00F5616E">
      <w:pPr>
        <w:rPr>
          <w:b/>
          <w:lang w:val="uk-UA"/>
        </w:rPr>
      </w:pPr>
      <w:r w:rsidRPr="00253E24">
        <w:rPr>
          <w:lang w:val="uk-UA"/>
        </w:rPr>
        <w:t xml:space="preserve">                                                                             </w:t>
      </w:r>
      <w:r w:rsidRPr="00253E24">
        <w:rPr>
          <w:b/>
          <w:lang w:val="uk-UA"/>
        </w:rPr>
        <w:t xml:space="preserve">Початок роботи: </w:t>
      </w:r>
      <w:r w:rsidR="005431BC" w:rsidRPr="00253E24">
        <w:rPr>
          <w:lang w:val="uk-UA"/>
        </w:rPr>
        <w:t>10</w:t>
      </w:r>
      <w:r w:rsidR="00075028" w:rsidRPr="00253E24">
        <w:rPr>
          <w:lang w:val="uk-UA"/>
        </w:rPr>
        <w:t>.0</w:t>
      </w:r>
      <w:r w:rsidRPr="00253E24">
        <w:rPr>
          <w:lang w:val="uk-UA"/>
        </w:rPr>
        <w:t>0</w:t>
      </w:r>
    </w:p>
    <w:p w:rsidR="00F5616E" w:rsidRPr="00253E24" w:rsidRDefault="00F5616E" w:rsidP="00F5616E">
      <w:pPr>
        <w:rPr>
          <w:lang w:val="uk-UA"/>
        </w:rPr>
      </w:pPr>
    </w:p>
    <w:p w:rsidR="00F5616E" w:rsidRPr="00253E24" w:rsidRDefault="00F5616E" w:rsidP="00F5616E">
      <w:pPr>
        <w:rPr>
          <w:lang w:val="uk-UA"/>
        </w:rPr>
      </w:pPr>
      <w:r w:rsidRPr="00253E24">
        <w:rPr>
          <w:b/>
          <w:lang w:val="uk-UA"/>
        </w:rPr>
        <w:t>Головуючий(а):</w:t>
      </w:r>
      <w:r w:rsidRPr="00253E24">
        <w:rPr>
          <w:lang w:val="uk-UA"/>
        </w:rPr>
        <w:t xml:space="preserve"> голова постійної комісії Чумаченко Л.М.</w:t>
      </w:r>
    </w:p>
    <w:p w:rsidR="00F5616E" w:rsidRPr="00253E24" w:rsidRDefault="00F5616E" w:rsidP="00F5616E">
      <w:pPr>
        <w:rPr>
          <w:lang w:val="uk-UA"/>
        </w:rPr>
      </w:pPr>
      <w:r w:rsidRPr="00253E24">
        <w:rPr>
          <w:b/>
          <w:lang w:val="uk-UA"/>
        </w:rPr>
        <w:t>Загальна кількість членів комісії</w:t>
      </w:r>
      <w:r w:rsidRPr="00253E24">
        <w:rPr>
          <w:lang w:val="uk-UA"/>
        </w:rPr>
        <w:t xml:space="preserve">: - </w:t>
      </w:r>
      <w:r w:rsidRPr="00253E24">
        <w:rPr>
          <w:b/>
          <w:lang w:val="uk-UA"/>
        </w:rPr>
        <w:t>4</w:t>
      </w:r>
    </w:p>
    <w:p w:rsidR="00F5616E" w:rsidRPr="00253E24" w:rsidRDefault="002F569F" w:rsidP="00F5616E">
      <w:pPr>
        <w:rPr>
          <w:lang w:val="uk-UA"/>
        </w:rPr>
      </w:pPr>
      <w:r w:rsidRPr="00253E24">
        <w:rPr>
          <w:b/>
          <w:lang w:val="uk-UA"/>
        </w:rPr>
        <w:t xml:space="preserve">Присутні на засіданні – </w:t>
      </w:r>
      <w:r w:rsidR="00580AA1" w:rsidRPr="00253E24">
        <w:rPr>
          <w:b/>
          <w:lang w:val="uk-UA"/>
        </w:rPr>
        <w:t>4</w:t>
      </w:r>
      <w:r w:rsidRPr="00253E24">
        <w:rPr>
          <w:lang w:val="uk-UA"/>
        </w:rPr>
        <w:t xml:space="preserve"> /Чумаченко Л.М., </w:t>
      </w:r>
      <w:proofErr w:type="spellStart"/>
      <w:r w:rsidRPr="00253E24">
        <w:rPr>
          <w:lang w:val="uk-UA"/>
        </w:rPr>
        <w:t>Кібільдас</w:t>
      </w:r>
      <w:proofErr w:type="spellEnd"/>
      <w:r w:rsidRPr="00253E24">
        <w:rPr>
          <w:lang w:val="uk-UA"/>
        </w:rPr>
        <w:t xml:space="preserve"> Н.В</w:t>
      </w:r>
      <w:r w:rsidR="00DE20DC" w:rsidRPr="00253E24">
        <w:rPr>
          <w:lang w:val="uk-UA"/>
        </w:rPr>
        <w:t>, Шпанська О.Г</w:t>
      </w:r>
      <w:r w:rsidR="00F5616E" w:rsidRPr="00253E24">
        <w:rPr>
          <w:lang w:val="uk-UA"/>
        </w:rPr>
        <w:t>.</w:t>
      </w:r>
      <w:r w:rsidR="00580AA1" w:rsidRPr="00253E24">
        <w:rPr>
          <w:lang w:val="uk-UA"/>
        </w:rPr>
        <w:t>, Бондар О.П.</w:t>
      </w:r>
      <w:r w:rsidR="00F5616E" w:rsidRPr="00253E24">
        <w:rPr>
          <w:lang w:val="uk-UA"/>
        </w:rPr>
        <w:t>/</w:t>
      </w:r>
    </w:p>
    <w:p w:rsidR="00F5616E" w:rsidRPr="00253E24" w:rsidRDefault="00F5616E" w:rsidP="00F5616E">
      <w:pPr>
        <w:rPr>
          <w:sz w:val="16"/>
          <w:szCs w:val="16"/>
          <w:lang w:val="uk-UA"/>
        </w:rPr>
      </w:pPr>
    </w:p>
    <w:p w:rsidR="00F5616E" w:rsidRPr="00253E24" w:rsidRDefault="00F5616E" w:rsidP="00F5616E">
      <w:pPr>
        <w:rPr>
          <w:b/>
          <w:lang w:val="uk-UA"/>
        </w:rPr>
      </w:pPr>
      <w:r w:rsidRPr="00253E24">
        <w:rPr>
          <w:b/>
          <w:lang w:val="uk-UA"/>
        </w:rPr>
        <w:t>Запрошені:</w:t>
      </w:r>
    </w:p>
    <w:p w:rsidR="00F5616E" w:rsidRPr="00253E24" w:rsidRDefault="00C11A9C" w:rsidP="00075028">
      <w:pPr>
        <w:rPr>
          <w:lang w:val="uk-UA"/>
        </w:rPr>
      </w:pPr>
      <w:r w:rsidRPr="00253E24">
        <w:rPr>
          <w:b/>
          <w:lang w:val="uk-UA"/>
        </w:rPr>
        <w:tab/>
      </w:r>
      <w:r w:rsidR="00F5616E" w:rsidRPr="00253E24">
        <w:rPr>
          <w:lang w:val="uk-UA"/>
        </w:rPr>
        <w:t>Герасименко Г.В. секретар міської ради</w:t>
      </w:r>
      <w:r w:rsidR="00070B39" w:rsidRPr="00253E24">
        <w:rPr>
          <w:lang w:val="uk-UA"/>
        </w:rPr>
        <w:t>;</w:t>
      </w:r>
    </w:p>
    <w:p w:rsidR="00070B39" w:rsidRPr="00253E24" w:rsidRDefault="00070B39" w:rsidP="00075028">
      <w:pPr>
        <w:rPr>
          <w:lang w:val="uk-UA"/>
        </w:rPr>
      </w:pPr>
      <w:r w:rsidRPr="00253E24">
        <w:rPr>
          <w:lang w:val="uk-UA"/>
        </w:rPr>
        <w:tab/>
      </w:r>
      <w:proofErr w:type="spellStart"/>
      <w:r w:rsidRPr="00253E24">
        <w:rPr>
          <w:lang w:val="uk-UA"/>
        </w:rPr>
        <w:t>Семенченко</w:t>
      </w:r>
      <w:proofErr w:type="spellEnd"/>
      <w:r w:rsidRPr="00253E24">
        <w:rPr>
          <w:lang w:val="uk-UA"/>
        </w:rPr>
        <w:t xml:space="preserve"> С.І., начальник фінансового відділу Ічнянської міської ради;</w:t>
      </w:r>
    </w:p>
    <w:p w:rsidR="00DE20DC" w:rsidRPr="00253E24" w:rsidRDefault="00DE20DC" w:rsidP="00075028">
      <w:pPr>
        <w:rPr>
          <w:lang w:val="uk-UA"/>
        </w:rPr>
      </w:pPr>
      <w:r w:rsidRPr="00253E24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253E24" w:rsidRDefault="00F5616E" w:rsidP="00F5616E">
      <w:pPr>
        <w:rPr>
          <w:b/>
          <w:lang w:val="uk-UA"/>
        </w:rPr>
      </w:pPr>
    </w:p>
    <w:p w:rsidR="00F5616E" w:rsidRPr="00253E24" w:rsidRDefault="00F5616E" w:rsidP="00F5616E">
      <w:pPr>
        <w:jc w:val="center"/>
        <w:rPr>
          <w:b/>
          <w:lang w:val="uk-UA"/>
        </w:rPr>
      </w:pPr>
      <w:r w:rsidRPr="00253E24">
        <w:rPr>
          <w:b/>
          <w:lang w:val="uk-UA"/>
        </w:rPr>
        <w:t>ПОРЯДОК ДЕННИЙ:</w:t>
      </w:r>
    </w:p>
    <w:p w:rsidR="00F5616E" w:rsidRPr="00253E24" w:rsidRDefault="00F5616E" w:rsidP="00745136">
      <w:pPr>
        <w:rPr>
          <w:b/>
          <w:lang w:val="uk-UA"/>
        </w:rPr>
      </w:pP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1. Звіт про виконання Програми соціально-економічного розвитку громади на 2022-2023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i/>
          <w:lang w:val="uk-UA"/>
        </w:rPr>
      </w:pPr>
      <w:r w:rsidRPr="008C4647">
        <w:rPr>
          <w:lang w:val="uk-UA"/>
        </w:rPr>
        <w:tab/>
        <w:t>2.Про Програму соціально-економічного розвитку Ічнянської міської територіальної громади на 2024-2025 роки.</w:t>
      </w:r>
    </w:p>
    <w:p w:rsidR="00C70FDE" w:rsidRPr="006F7002" w:rsidRDefault="00CF21F4" w:rsidP="00C70FDE">
      <w:pPr>
        <w:ind w:firstLine="284"/>
        <w:jc w:val="both"/>
        <w:rPr>
          <w:b/>
          <w:lang w:val="uk-UA"/>
        </w:rPr>
      </w:pPr>
      <w:r w:rsidRPr="006F7002">
        <w:rPr>
          <w:lang w:val="uk-UA"/>
        </w:rPr>
        <w:t xml:space="preserve">3. </w:t>
      </w:r>
      <w:r w:rsidR="00C70FDE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</w:t>
      </w:r>
      <w:r w:rsidR="006F7002" w:rsidRPr="006F7002">
        <w:rPr>
          <w:lang w:val="uk-UA"/>
        </w:rPr>
        <w:t>«</w:t>
      </w:r>
      <w:r w:rsidR="00C70FDE" w:rsidRPr="006F7002">
        <w:rPr>
          <w:lang w:val="uk-UA"/>
        </w:rPr>
        <w:t xml:space="preserve">Про затвердження Програми </w:t>
      </w:r>
      <w:r w:rsidR="00C70FDE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</w:t>
      </w:r>
      <w:r w:rsidR="006F7002" w:rsidRPr="006F7002">
        <w:rPr>
          <w:rStyle w:val="FontStyle13"/>
          <w:b w:val="0"/>
          <w:lang w:val="uk-UA"/>
        </w:rPr>
        <w:t>»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4. Про Програму Територіальної оборони Ічнянської міської територіальної громади на 2024 рік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5. Про програму матеріальної підтримки окремих категорій населення  Ічнянської ТГ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6. Про Програму розвитку фізичної культури і спорту на території Ічнянської міської ради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7. Про затвердження корекційної програми для кривдників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8. Про Програму розвитку галузі культури Ічнянської територіальної громади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i/>
          <w:lang w:val="uk-UA"/>
        </w:rPr>
      </w:pPr>
      <w:r w:rsidRPr="008C4647">
        <w:rPr>
          <w:lang w:val="uk-UA"/>
        </w:rPr>
        <w:tab/>
        <w:t>9. Про Програму проведення культурно-мистецьких заходів на території Ічнянської територіальної громади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10. Про затвердження Програми фінансового забезпечення закладів дошкільної освіти Ічнянської міської ради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i/>
          <w:lang w:val="uk-UA"/>
        </w:rPr>
      </w:pPr>
      <w:r w:rsidRPr="008C4647">
        <w:rPr>
          <w:lang w:val="uk-UA"/>
        </w:rPr>
        <w:tab/>
        <w:t>11. Про Затвердження Програми «Шкільний автобус» на 2024-2025 роки.</w:t>
      </w:r>
    </w:p>
    <w:p w:rsidR="00CF21F4" w:rsidRPr="008C4647" w:rsidRDefault="00CF21F4" w:rsidP="00CF21F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tab/>
        <w:t>12. Про внесення змін до рішення двадцять третьої сесії Ічнянської міської ради восьмого скликання від 23 грудня 2022 року №645 «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».</w:t>
      </w:r>
    </w:p>
    <w:p w:rsidR="00CF21F4" w:rsidRPr="008C4647" w:rsidRDefault="00CF21F4" w:rsidP="005418B4">
      <w:pPr>
        <w:tabs>
          <w:tab w:val="left" w:pos="284"/>
        </w:tabs>
        <w:jc w:val="both"/>
        <w:rPr>
          <w:lang w:val="uk-UA"/>
        </w:rPr>
      </w:pPr>
      <w:r w:rsidRPr="008C4647">
        <w:rPr>
          <w:lang w:val="uk-UA"/>
        </w:rPr>
        <w:lastRenderedPageBreak/>
        <w:tab/>
        <w:t>13.Про внесення змін до рішення тридцять другої сесії Ічнянської міської ради восьмого скликання від 22 грудня 2023 року № 839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».</w:t>
      </w:r>
    </w:p>
    <w:p w:rsidR="00CF21F4" w:rsidRPr="00ED5C65" w:rsidRDefault="00CF21F4" w:rsidP="005418B4">
      <w:pPr>
        <w:ind w:firstLine="284"/>
        <w:jc w:val="both"/>
      </w:pPr>
      <w:r w:rsidRPr="00ED5C65">
        <w:rPr>
          <w:lang w:val="uk-UA"/>
        </w:rPr>
        <w:t>14.</w:t>
      </w:r>
      <w:r w:rsidRPr="00ED5C65">
        <w:t xml:space="preserve"> Про </w:t>
      </w:r>
      <w:proofErr w:type="spellStart"/>
      <w:r w:rsidRPr="00ED5C65">
        <w:t>встановлення</w:t>
      </w:r>
      <w:proofErr w:type="spellEnd"/>
      <w:r w:rsidRPr="00ED5C65">
        <w:t xml:space="preserve"> плати за доступ до </w:t>
      </w:r>
      <w:proofErr w:type="spellStart"/>
      <w:r w:rsidRPr="00ED5C65">
        <w:t>об’єктів</w:t>
      </w:r>
      <w:proofErr w:type="spellEnd"/>
      <w:r w:rsidRPr="00ED5C65">
        <w:t xml:space="preserve"> </w:t>
      </w:r>
      <w:proofErr w:type="spellStart"/>
      <w:r w:rsidRPr="00ED5C65">
        <w:t>будівництва</w:t>
      </w:r>
      <w:proofErr w:type="spellEnd"/>
      <w:r w:rsidRPr="00ED5C65">
        <w:t xml:space="preserve">, </w:t>
      </w:r>
      <w:proofErr w:type="spellStart"/>
      <w:r w:rsidRPr="00ED5C65">
        <w:t>інфраструктури</w:t>
      </w:r>
      <w:proofErr w:type="spellEnd"/>
      <w:r w:rsidRPr="00ED5C65">
        <w:t xml:space="preserve"> </w:t>
      </w:r>
      <w:proofErr w:type="spellStart"/>
      <w:r w:rsidRPr="00ED5C65">
        <w:t>комунальної</w:t>
      </w:r>
      <w:proofErr w:type="spellEnd"/>
      <w:r w:rsidRPr="00ED5C65">
        <w:t xml:space="preserve"> </w:t>
      </w:r>
      <w:proofErr w:type="spellStart"/>
      <w:r w:rsidRPr="00ED5C65">
        <w:t>власності</w:t>
      </w:r>
      <w:proofErr w:type="spellEnd"/>
      <w:r w:rsidRPr="00ED5C65">
        <w:t xml:space="preserve"> </w:t>
      </w:r>
      <w:proofErr w:type="spellStart"/>
      <w:r w:rsidRPr="00ED5C65">
        <w:t>Ічнянської</w:t>
      </w:r>
      <w:proofErr w:type="spellEnd"/>
      <w:r w:rsidRPr="00ED5C65">
        <w:t xml:space="preserve"> </w:t>
      </w:r>
      <w:proofErr w:type="spellStart"/>
      <w:r w:rsidRPr="00ED5C65">
        <w:t>міської</w:t>
      </w:r>
      <w:proofErr w:type="spellEnd"/>
      <w:r w:rsidRPr="00ED5C65">
        <w:t xml:space="preserve"> </w:t>
      </w:r>
      <w:proofErr w:type="spellStart"/>
      <w:r w:rsidRPr="00ED5C65">
        <w:t>територіальної</w:t>
      </w:r>
      <w:proofErr w:type="spellEnd"/>
      <w:r w:rsidRPr="00ED5C65">
        <w:t xml:space="preserve"> </w:t>
      </w:r>
      <w:proofErr w:type="spellStart"/>
      <w:r w:rsidRPr="00ED5C65">
        <w:t>громади</w:t>
      </w:r>
      <w:proofErr w:type="spellEnd"/>
      <w:r w:rsidRPr="00ED5C65">
        <w:rPr>
          <w:b/>
        </w:rPr>
        <w:t>.</w:t>
      </w:r>
      <w:r w:rsidRPr="00ED5C65">
        <w:t xml:space="preserve"> </w:t>
      </w:r>
    </w:p>
    <w:p w:rsidR="00CF21F4" w:rsidRPr="008C4647" w:rsidRDefault="00CF21F4" w:rsidP="005418B4">
      <w:pPr>
        <w:ind w:firstLine="284"/>
        <w:jc w:val="both"/>
        <w:rPr>
          <w:lang w:val="uk-UA"/>
        </w:rPr>
      </w:pPr>
      <w:r w:rsidRPr="008C4647">
        <w:rPr>
          <w:lang w:val="uk-UA"/>
        </w:rPr>
        <w:t>15.</w:t>
      </w:r>
      <w:r w:rsidRPr="008C4647">
        <w:rPr>
          <w:lang w:val="uk-UA" w:bidi="uk-UA"/>
        </w:rPr>
        <w:t xml:space="preserve"> 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.</w:t>
      </w:r>
    </w:p>
    <w:p w:rsidR="00CF21F4" w:rsidRPr="008C4647" w:rsidRDefault="00CF21F4" w:rsidP="005418B4">
      <w:pPr>
        <w:ind w:firstLine="284"/>
        <w:jc w:val="both"/>
        <w:rPr>
          <w:lang w:val="uk-UA"/>
        </w:rPr>
      </w:pPr>
      <w:r w:rsidRPr="008C4647">
        <w:rPr>
          <w:lang w:val="uk-UA"/>
        </w:rPr>
        <w:t>16.Про внесення змін до рішення тридцять другої сесії Ічнянської міської ради восьмого скликання від 22.12.2023 №863-VIII «Про бюджет Ічнянської міської територіальної громади на 2024 рік (Код бюджету 2552400000)»</w:t>
      </w:r>
    </w:p>
    <w:p w:rsidR="00CF21F4" w:rsidRPr="008C4647" w:rsidRDefault="00CF21F4" w:rsidP="005418B4">
      <w:pPr>
        <w:ind w:firstLine="284"/>
        <w:jc w:val="both"/>
        <w:rPr>
          <w:lang w:val="uk-UA"/>
        </w:rPr>
      </w:pPr>
      <w:r w:rsidRPr="008C4647">
        <w:rPr>
          <w:lang w:val="uk-UA"/>
        </w:rPr>
        <w:t>17. Про план роботи Ічнянської міської ради на 2024 рік.</w:t>
      </w:r>
    </w:p>
    <w:p w:rsidR="00F5616E" w:rsidRPr="00253E24" w:rsidRDefault="00CF21F4" w:rsidP="00CF21F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253E24">
        <w:rPr>
          <w:i/>
          <w:lang w:val="uk-UA"/>
        </w:rPr>
        <w:t xml:space="preserve"> </w:t>
      </w:r>
      <w:r w:rsidR="00F5616E" w:rsidRPr="00253E24">
        <w:rPr>
          <w:i/>
          <w:lang w:val="uk-UA"/>
        </w:rPr>
        <w:t xml:space="preserve">(Порядок денний </w:t>
      </w:r>
      <w:r w:rsidR="00D56F99" w:rsidRPr="00253E24">
        <w:rPr>
          <w:i/>
          <w:lang w:val="uk-UA"/>
        </w:rPr>
        <w:t>прийнято</w:t>
      </w:r>
      <w:r w:rsidR="00070B39" w:rsidRPr="00253E24">
        <w:rPr>
          <w:i/>
          <w:lang w:val="uk-UA"/>
        </w:rPr>
        <w:t xml:space="preserve"> </w:t>
      </w:r>
      <w:r w:rsidR="00F5616E" w:rsidRPr="00253E24">
        <w:rPr>
          <w:i/>
          <w:lang w:val="uk-UA"/>
        </w:rPr>
        <w:t>одноголосно)</w:t>
      </w:r>
    </w:p>
    <w:p w:rsidR="00070B39" w:rsidRPr="00253E24" w:rsidRDefault="00070B39" w:rsidP="00070B39">
      <w:pPr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 w:rsidR="00D56F99" w:rsidRPr="00253E24"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DE20DC" w:rsidRPr="00253E24" w:rsidRDefault="00DE20DC" w:rsidP="00F5616E">
      <w:pPr>
        <w:spacing w:line="267" w:lineRule="auto"/>
        <w:ind w:left="300" w:right="-2" w:firstLine="408"/>
        <w:jc w:val="both"/>
        <w:rPr>
          <w:i/>
          <w:lang w:val="uk-UA"/>
        </w:rPr>
      </w:pPr>
    </w:p>
    <w:p w:rsidR="00610A98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першому питанню</w:t>
      </w:r>
      <w:r w:rsidRPr="00253E24">
        <w:rPr>
          <w:lang w:val="uk-UA"/>
        </w:rPr>
        <w:t>: «</w:t>
      </w:r>
      <w:r w:rsidR="00CF21F4" w:rsidRPr="008C4647">
        <w:rPr>
          <w:lang w:val="uk-UA"/>
        </w:rPr>
        <w:t>Звіт про виконання Програми соціально-економічного розвитку громади на 2022-2023 роки</w:t>
      </w:r>
      <w:r w:rsidR="00CF21F4">
        <w:rPr>
          <w:lang w:val="uk-UA"/>
        </w:rPr>
        <w:t>»</w:t>
      </w:r>
      <w:r w:rsidR="00610A98" w:rsidRPr="00253E24">
        <w:rPr>
          <w:lang w:val="uk-UA"/>
        </w:rPr>
        <w:t>.</w:t>
      </w:r>
    </w:p>
    <w:p w:rsidR="00F5616E" w:rsidRPr="00253E24" w:rsidRDefault="00A51523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Кирій</w:t>
      </w:r>
      <w:proofErr w:type="spellEnd"/>
      <w:r>
        <w:rPr>
          <w:bCs/>
          <w:sz w:val="24"/>
          <w:szCs w:val="24"/>
          <w:lang w:val="uk-UA"/>
        </w:rPr>
        <w:t xml:space="preserve"> Тетяну Миколаївну, завідувачку сектором економічного розвитку та інвестицій</w:t>
      </w:r>
      <w:r w:rsidRPr="008C4647">
        <w:rPr>
          <w:szCs w:val="24"/>
          <w:lang w:val="uk-UA"/>
        </w:rPr>
        <w:t xml:space="preserve"> </w:t>
      </w:r>
      <w:r w:rsidRPr="008C4647">
        <w:rPr>
          <w:bCs/>
          <w:sz w:val="24"/>
          <w:szCs w:val="24"/>
          <w:lang w:val="uk-UA"/>
        </w:rPr>
        <w:t>Ічнянської міської ради</w:t>
      </w:r>
      <w:r>
        <w:rPr>
          <w:bCs/>
          <w:sz w:val="24"/>
          <w:szCs w:val="24"/>
          <w:lang w:val="uk-UA"/>
        </w:rPr>
        <w:t>.</w:t>
      </w:r>
    </w:p>
    <w:p w:rsidR="002F569F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СТУПИЛИ</w:t>
      </w:r>
      <w:r w:rsidR="002F569F" w:rsidRPr="00253E24">
        <w:rPr>
          <w:lang w:val="uk-UA"/>
        </w:rPr>
        <w:t>:</w:t>
      </w:r>
    </w:p>
    <w:p w:rsidR="00CE22EA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CF21F4" w:rsidRPr="008C4647">
        <w:rPr>
          <w:lang w:val="uk-UA"/>
        </w:rPr>
        <w:t>Звіт про виконання Програми соціально-економічного розвитку громади на 2022-2023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  <w:r w:rsidR="00CE22EA" w:rsidRPr="00253E24">
        <w:rPr>
          <w:lang w:val="uk-UA"/>
        </w:rPr>
        <w:t xml:space="preserve"> </w:t>
      </w:r>
    </w:p>
    <w:p w:rsidR="00C83BAB" w:rsidRPr="00253E24" w:rsidRDefault="00C83BAB" w:rsidP="005418B4">
      <w:pPr>
        <w:jc w:val="both"/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 w:rsidR="00610A98"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другому питанню</w:t>
      </w:r>
      <w:r w:rsidRPr="00253E24">
        <w:rPr>
          <w:lang w:val="uk-UA"/>
        </w:rPr>
        <w:t>: «</w:t>
      </w:r>
      <w:r w:rsidR="00BD2195" w:rsidRPr="008C4647">
        <w:rPr>
          <w:lang w:val="uk-UA"/>
        </w:rPr>
        <w:t>Про Програму соціально-економічного розвитку Ічнянської міської територіальної громади на 2024-2025 роки</w:t>
      </w:r>
      <w:r w:rsidRPr="00253E24">
        <w:rPr>
          <w:lang w:val="uk-UA"/>
        </w:rPr>
        <w:t>»:</w:t>
      </w:r>
    </w:p>
    <w:p w:rsidR="00844AF2" w:rsidRPr="00253E24" w:rsidRDefault="009707C6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Кирій</w:t>
      </w:r>
      <w:proofErr w:type="spellEnd"/>
      <w:r>
        <w:rPr>
          <w:bCs/>
          <w:sz w:val="24"/>
          <w:szCs w:val="24"/>
          <w:lang w:val="uk-UA"/>
        </w:rPr>
        <w:t xml:space="preserve"> Тетяну Миколаївну, завідувачку сектором економічного розвитку та інвестицій</w:t>
      </w:r>
      <w:r w:rsidRPr="008C4647">
        <w:rPr>
          <w:szCs w:val="24"/>
          <w:lang w:val="uk-UA"/>
        </w:rPr>
        <w:t xml:space="preserve"> </w:t>
      </w:r>
      <w:r w:rsidRPr="008C4647">
        <w:rPr>
          <w:bCs/>
          <w:sz w:val="24"/>
          <w:szCs w:val="24"/>
          <w:lang w:val="uk-UA"/>
        </w:rPr>
        <w:t>Ічнянської міської ради.</w:t>
      </w:r>
    </w:p>
    <w:p w:rsidR="007A0143" w:rsidRDefault="00F5616E" w:rsidP="003F49FA">
      <w:pPr>
        <w:jc w:val="both"/>
        <w:rPr>
          <w:lang w:val="uk-UA"/>
        </w:rPr>
      </w:pPr>
      <w:r w:rsidRPr="00253E24">
        <w:rPr>
          <w:b/>
          <w:lang w:val="uk-UA"/>
        </w:rPr>
        <w:t>ВИСТУПИЛИ:</w:t>
      </w:r>
      <w:r w:rsidR="00CE22EA" w:rsidRPr="00253E24">
        <w:rPr>
          <w:b/>
          <w:lang w:val="uk-UA"/>
        </w:rPr>
        <w:t xml:space="preserve"> </w:t>
      </w:r>
      <w:r w:rsidR="003E2575">
        <w:rPr>
          <w:b/>
          <w:lang w:val="uk-UA"/>
        </w:rPr>
        <w:t>-</w:t>
      </w:r>
      <w:r w:rsidR="00F64EA4" w:rsidRPr="000572B2">
        <w:rPr>
          <w:lang w:val="uk-UA"/>
        </w:rPr>
        <w:t>Чумаченко Любов Миколаївна</w:t>
      </w:r>
      <w:r w:rsidR="000572B2" w:rsidRPr="000572B2">
        <w:rPr>
          <w:lang w:val="uk-UA"/>
        </w:rPr>
        <w:t xml:space="preserve">, депутат, голова постійної комісії з питань </w:t>
      </w:r>
      <w:r w:rsidR="000572B2" w:rsidRPr="007A0143">
        <w:rPr>
          <w:lang w:val="uk-UA"/>
        </w:rPr>
        <w:t>бюджету та фінансів</w:t>
      </w:r>
      <w:r w:rsidR="007D25A2" w:rsidRPr="007A0143">
        <w:rPr>
          <w:lang w:val="uk-UA"/>
        </w:rPr>
        <w:t xml:space="preserve">, яка зокрема зауважила, що запропонований проект програми </w:t>
      </w:r>
      <w:r w:rsidR="007A0143" w:rsidRPr="007A0143">
        <w:rPr>
          <w:lang w:val="uk-UA"/>
        </w:rPr>
        <w:t xml:space="preserve">соціально-економічного розвитку громади </w:t>
      </w:r>
      <w:r w:rsidR="007A0143">
        <w:rPr>
          <w:lang w:val="uk-UA"/>
        </w:rPr>
        <w:t>занадто переобтяжений заходами, по яких не визначено напрямків фінансування</w:t>
      </w:r>
      <w:r w:rsidR="0016478F">
        <w:rPr>
          <w:lang w:val="uk-UA"/>
        </w:rPr>
        <w:t>. Загальний обсяг</w:t>
      </w:r>
      <w:r w:rsidR="00724C01">
        <w:rPr>
          <w:lang w:val="uk-UA"/>
        </w:rPr>
        <w:t xml:space="preserve"> фінансування Програми дорівнює майже двом річним бюджетам міської ради, що говорить про нереальність даної пр</w:t>
      </w:r>
      <w:r w:rsidR="003B2671">
        <w:rPr>
          <w:lang w:val="uk-UA"/>
        </w:rPr>
        <w:t>ограми. Над даною Програмою пот</w:t>
      </w:r>
      <w:r w:rsidR="00724C01">
        <w:rPr>
          <w:lang w:val="uk-UA"/>
        </w:rPr>
        <w:t xml:space="preserve">рібно б </w:t>
      </w:r>
      <w:r w:rsidR="003B2671">
        <w:rPr>
          <w:lang w:val="uk-UA"/>
        </w:rPr>
        <w:t>ще попрацювати.</w:t>
      </w:r>
    </w:p>
    <w:p w:rsidR="003B2671" w:rsidRDefault="003B2671" w:rsidP="003F49FA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3E2575">
        <w:rPr>
          <w:lang w:val="uk-UA"/>
        </w:rPr>
        <w:t xml:space="preserve">- </w:t>
      </w:r>
      <w:r>
        <w:rPr>
          <w:lang w:val="uk-UA"/>
        </w:rPr>
        <w:t xml:space="preserve">Бондар Олександр Петрович, депутат запропонував винести </w:t>
      </w:r>
      <w:r w:rsidR="000C18C8">
        <w:rPr>
          <w:lang w:val="uk-UA"/>
        </w:rPr>
        <w:t xml:space="preserve">даний проект рішення </w:t>
      </w:r>
      <w:r>
        <w:rPr>
          <w:lang w:val="uk-UA"/>
        </w:rPr>
        <w:t>на розгляд сесії</w:t>
      </w:r>
      <w:r w:rsidR="00781415">
        <w:rPr>
          <w:lang w:val="uk-UA"/>
        </w:rPr>
        <w:t xml:space="preserve"> і обговорити в сесійній залі. Окремі заходи, що не підтверджені фінансуванням доцільно</w:t>
      </w:r>
      <w:r w:rsidR="000C18C8">
        <w:rPr>
          <w:lang w:val="uk-UA"/>
        </w:rPr>
        <w:t xml:space="preserve"> було б</w:t>
      </w:r>
      <w:r w:rsidR="00781415">
        <w:rPr>
          <w:lang w:val="uk-UA"/>
        </w:rPr>
        <w:t xml:space="preserve"> зняти, </w:t>
      </w:r>
      <w:r w:rsidR="00BD657B">
        <w:rPr>
          <w:lang w:val="uk-UA"/>
        </w:rPr>
        <w:t>а от по сільських населених пунктах добавити.</w:t>
      </w:r>
    </w:p>
    <w:p w:rsidR="00793CBA" w:rsidRPr="00253E24" w:rsidRDefault="00F5616E" w:rsidP="003F49FA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</w:t>
      </w:r>
      <w:r w:rsidR="00BD657B">
        <w:rPr>
          <w:lang w:val="uk-UA"/>
        </w:rPr>
        <w:t>Р</w:t>
      </w:r>
      <w:r w:rsidR="00BD657B" w:rsidRPr="00253E24">
        <w:rPr>
          <w:lang w:val="uk-UA"/>
        </w:rPr>
        <w:t>екомендувати</w:t>
      </w:r>
      <w:r w:rsidR="00BD657B">
        <w:rPr>
          <w:lang w:val="uk-UA"/>
        </w:rPr>
        <w:t xml:space="preserve"> </w:t>
      </w:r>
      <w:r w:rsidR="003E2575">
        <w:rPr>
          <w:lang w:val="uk-UA"/>
        </w:rPr>
        <w:t>п</w:t>
      </w:r>
      <w:r w:rsidR="00793CBA" w:rsidRPr="00253E24">
        <w:rPr>
          <w:lang w:val="uk-UA"/>
        </w:rPr>
        <w:t>роект рішення «</w:t>
      </w:r>
      <w:r w:rsidR="00BD2195" w:rsidRPr="008C4647">
        <w:rPr>
          <w:lang w:val="uk-UA"/>
        </w:rPr>
        <w:t>Про Програму соціально-економічного розвитку Ічнянської міської територіальної громади на 2024-2025 роки</w:t>
      </w:r>
      <w:r w:rsidR="00793CBA" w:rsidRPr="00253E24">
        <w:rPr>
          <w:lang w:val="uk-UA"/>
        </w:rPr>
        <w:t xml:space="preserve">» та винести на сесію і прийняти </w:t>
      </w:r>
      <w:r w:rsidR="003E2575">
        <w:rPr>
          <w:lang w:val="uk-UA"/>
        </w:rPr>
        <w:t>відповідне рішення</w:t>
      </w:r>
      <w:r w:rsidR="00793CBA" w:rsidRPr="00253E24">
        <w:rPr>
          <w:lang w:val="uk-UA"/>
        </w:rPr>
        <w:t>.</w:t>
      </w:r>
    </w:p>
    <w:p w:rsidR="00C83BAB" w:rsidRPr="00507AA6" w:rsidRDefault="00622C4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 w:rsidR="00507AA6"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третьому питанню</w:t>
      </w:r>
      <w:r w:rsidRPr="00253E24">
        <w:rPr>
          <w:lang w:val="uk-UA"/>
        </w:rPr>
        <w:t>: «</w:t>
      </w:r>
      <w:r w:rsidR="006F7002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6F7002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»</w:t>
      </w:r>
      <w:r w:rsidRPr="00253E24">
        <w:rPr>
          <w:lang w:val="uk-UA"/>
        </w:rPr>
        <w:t>:</w:t>
      </w:r>
    </w:p>
    <w:p w:rsidR="00AE50D8" w:rsidRDefault="009707C6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>
        <w:rPr>
          <w:bCs/>
          <w:lang w:val="uk-UA"/>
        </w:rPr>
        <w:t>Гаврись</w:t>
      </w:r>
      <w:proofErr w:type="spellEnd"/>
      <w:r>
        <w:rPr>
          <w:bCs/>
          <w:lang w:val="uk-UA"/>
        </w:rPr>
        <w:t xml:space="preserve"> Тетяну Сергіївну, головного спеціаліста</w:t>
      </w:r>
      <w:r w:rsidRPr="008C4647">
        <w:rPr>
          <w:bCs/>
          <w:lang w:val="uk-UA"/>
        </w:rPr>
        <w:t xml:space="preserve"> організаційного відділу</w:t>
      </w:r>
      <w:r w:rsidRPr="008C4647">
        <w:rPr>
          <w:lang w:val="uk-UA"/>
        </w:rPr>
        <w:t xml:space="preserve"> </w:t>
      </w:r>
      <w:r w:rsidRPr="008C4647">
        <w:rPr>
          <w:bCs/>
          <w:lang w:val="uk-UA"/>
        </w:rPr>
        <w:t>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lastRenderedPageBreak/>
        <w:t>ВИРІШИЛИ:</w:t>
      </w:r>
      <w:r w:rsidRPr="00253E24">
        <w:rPr>
          <w:lang w:val="uk-UA"/>
        </w:rPr>
        <w:t xml:space="preserve"> Схвалити проект рішення «</w:t>
      </w:r>
      <w:r w:rsidR="00857DB2" w:rsidRPr="006F7002">
        <w:rPr>
          <w:lang w:val="uk-UA"/>
        </w:rPr>
        <w:t xml:space="preserve">Про внесення змін до рішення тридцятої позачергової сесії Ічнянської міської ради восьмого скликання від 07.11.2023 р № 823 – VIII «Про затвердження Програми </w:t>
      </w:r>
      <w:r w:rsidR="00857DB2" w:rsidRPr="006F7002">
        <w:rPr>
          <w:rStyle w:val="FontStyle13"/>
          <w:b w:val="0"/>
          <w:lang w:val="uk-UA"/>
        </w:rPr>
        <w:t>надання фінансової допомоги військовим частинам Збройних Сил України на 2023-2024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четвертому питанню</w:t>
      </w:r>
      <w:r w:rsidRPr="00253E24">
        <w:rPr>
          <w:lang w:val="uk-UA"/>
        </w:rPr>
        <w:t>: «</w:t>
      </w:r>
      <w:r w:rsidR="009146AC" w:rsidRPr="008C4647">
        <w:rPr>
          <w:lang w:val="uk-UA"/>
        </w:rPr>
        <w:t>Про Програму Територіальної оборони Ічнянської міської територіальної громади на 2024 рік</w:t>
      </w:r>
      <w:r w:rsidRPr="00253E24">
        <w:rPr>
          <w:lang w:val="uk-UA"/>
        </w:rPr>
        <w:t>»:</w:t>
      </w:r>
    </w:p>
    <w:p w:rsidR="00235F5C" w:rsidRPr="00253E24" w:rsidRDefault="00235F5C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283E9B">
        <w:rPr>
          <w:bCs/>
          <w:sz w:val="24"/>
          <w:szCs w:val="24"/>
          <w:lang w:val="uk-UA"/>
        </w:rPr>
        <w:t>Гаврись</w:t>
      </w:r>
      <w:proofErr w:type="spellEnd"/>
      <w:r w:rsidR="00283E9B">
        <w:rPr>
          <w:bCs/>
          <w:sz w:val="24"/>
          <w:szCs w:val="24"/>
          <w:lang w:val="uk-UA"/>
        </w:rPr>
        <w:t xml:space="preserve"> Тетяну Сергіївну, головного спеціаліста</w:t>
      </w:r>
      <w:r w:rsidR="00283E9B" w:rsidRPr="008C4647">
        <w:rPr>
          <w:bCs/>
          <w:sz w:val="24"/>
          <w:szCs w:val="24"/>
          <w:lang w:val="uk-UA"/>
        </w:rPr>
        <w:t xml:space="preserve"> організаційного відділу</w:t>
      </w:r>
      <w:r w:rsidR="00283E9B" w:rsidRPr="008C4647">
        <w:rPr>
          <w:szCs w:val="24"/>
          <w:lang w:val="uk-UA"/>
        </w:rPr>
        <w:t xml:space="preserve"> </w:t>
      </w:r>
      <w:r w:rsidR="00283E9B" w:rsidRPr="008C4647">
        <w:rPr>
          <w:bCs/>
          <w:sz w:val="24"/>
          <w:szCs w:val="24"/>
          <w:lang w:val="uk-UA"/>
        </w:rPr>
        <w:t>Ічнянської міської ради.</w:t>
      </w:r>
    </w:p>
    <w:p w:rsidR="00F5616E" w:rsidRPr="00235F5C" w:rsidRDefault="00F5616E" w:rsidP="005418B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235F5C">
        <w:rPr>
          <w:b/>
          <w:sz w:val="24"/>
          <w:szCs w:val="24"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9146AC" w:rsidRPr="008C4647">
        <w:rPr>
          <w:lang w:val="uk-UA"/>
        </w:rPr>
        <w:t>Про Програму Територіальної оборони Ічнянської міської територіальної громади на 2024 рік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п’ятому питанню</w:t>
      </w:r>
      <w:r w:rsidRPr="00253E24">
        <w:rPr>
          <w:lang w:val="uk-UA"/>
        </w:rPr>
        <w:t>: «</w:t>
      </w:r>
      <w:r w:rsidR="009146AC" w:rsidRPr="008C4647">
        <w:rPr>
          <w:lang w:val="uk-UA"/>
        </w:rPr>
        <w:t>Про програму матеріальної підтримки окремих категорій населення  Ічнянської ТГ на 2024-2025 роки</w:t>
      </w:r>
      <w:r w:rsidRPr="00253E24">
        <w:rPr>
          <w:lang w:val="uk-UA"/>
        </w:rPr>
        <w:t>»:</w:t>
      </w:r>
    </w:p>
    <w:p w:rsidR="00D05191" w:rsidRPr="00253E24" w:rsidRDefault="00D05191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r w:rsidRPr="00253E24">
        <w:rPr>
          <w:bCs/>
          <w:sz w:val="24"/>
          <w:szCs w:val="24"/>
          <w:lang w:val="uk-UA"/>
        </w:rPr>
        <w:t>Шевченко Мирославу Василівну, завідувача сектором соціального захисту населення Ічнянської міської ради</w:t>
      </w:r>
      <w:r w:rsidRPr="00253E24">
        <w:rPr>
          <w:sz w:val="24"/>
          <w:szCs w:val="24"/>
          <w:lang w:val="uk-UA"/>
        </w:rPr>
        <w:t>.</w:t>
      </w:r>
    </w:p>
    <w:p w:rsidR="00F5616E" w:rsidRPr="00253E24" w:rsidRDefault="00D65435" w:rsidP="005418B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ВИСТУПИЛИ: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</w:t>
      </w:r>
      <w:r w:rsidR="00DD67FD" w:rsidRPr="00253E24">
        <w:rPr>
          <w:lang w:val="uk-UA"/>
        </w:rPr>
        <w:t>Винести</w:t>
      </w:r>
      <w:r w:rsidRPr="00253E24">
        <w:rPr>
          <w:lang w:val="uk-UA"/>
        </w:rPr>
        <w:t xml:space="preserve"> проект рішення «</w:t>
      </w:r>
      <w:r w:rsidR="00C658A6" w:rsidRPr="00253E24">
        <w:rPr>
          <w:lang w:val="uk-UA"/>
        </w:rPr>
        <w:t>Про затвердження Програми «Пільги хворим з хронічною нирковою недостатністю, що отримують програмний гемодіаліз» на 2024-2025 роки</w:t>
      </w:r>
      <w:r w:rsidRPr="00253E24">
        <w:rPr>
          <w:lang w:val="uk-UA"/>
        </w:rPr>
        <w:t xml:space="preserve">» </w:t>
      </w:r>
      <w:r w:rsidR="00DD67FD" w:rsidRPr="00253E24">
        <w:rPr>
          <w:lang w:val="uk-UA"/>
        </w:rPr>
        <w:t>на розгляд</w:t>
      </w:r>
      <w:r w:rsidRPr="00253E24">
        <w:rPr>
          <w:lang w:val="uk-UA"/>
        </w:rPr>
        <w:t xml:space="preserve"> </w:t>
      </w:r>
      <w:r w:rsidR="00DD67FD" w:rsidRPr="00253E24">
        <w:rPr>
          <w:lang w:val="uk-UA"/>
        </w:rPr>
        <w:t xml:space="preserve">депутатів для </w:t>
      </w:r>
      <w:r w:rsidRPr="00253E24">
        <w:rPr>
          <w:lang w:val="uk-UA"/>
        </w:rPr>
        <w:t xml:space="preserve">прийняти </w:t>
      </w:r>
      <w:r w:rsidR="00DD67FD" w:rsidRPr="00253E24">
        <w:rPr>
          <w:lang w:val="uk-UA"/>
        </w:rPr>
        <w:t>відповідного рішення</w:t>
      </w:r>
      <w:r w:rsidRPr="00253E24">
        <w:rPr>
          <w:lang w:val="uk-UA"/>
        </w:rPr>
        <w:t>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шостому питанню</w:t>
      </w:r>
      <w:r w:rsidRPr="00253E24">
        <w:rPr>
          <w:lang w:val="uk-UA"/>
        </w:rPr>
        <w:t>: «</w:t>
      </w:r>
      <w:r w:rsidR="00CF0557" w:rsidRPr="008C4647">
        <w:rPr>
          <w:lang w:val="uk-UA"/>
        </w:rPr>
        <w:t>Про Програму розвитку фізичної культури і спорту на території Ічнянської міської ради на 2024-2025 роки</w:t>
      </w:r>
      <w:r w:rsidRPr="00253E24">
        <w:rPr>
          <w:lang w:val="uk-UA"/>
        </w:rPr>
        <w:t>»:</w:t>
      </w:r>
    </w:p>
    <w:p w:rsidR="001B3972" w:rsidRPr="00253E24" w:rsidRDefault="001B3972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>
        <w:rPr>
          <w:bCs/>
          <w:sz w:val="24"/>
          <w:szCs w:val="24"/>
          <w:lang w:val="uk-UA"/>
        </w:rPr>
        <w:t>Бичека</w:t>
      </w:r>
      <w:proofErr w:type="spellEnd"/>
      <w:r>
        <w:rPr>
          <w:bCs/>
          <w:sz w:val="24"/>
          <w:szCs w:val="24"/>
          <w:lang w:val="uk-UA"/>
        </w:rPr>
        <w:t xml:space="preserve"> Олександра Геннадійовича, головного спеціаліста</w:t>
      </w:r>
      <w:r w:rsidRPr="008C4647">
        <w:rPr>
          <w:bCs/>
          <w:sz w:val="24"/>
          <w:szCs w:val="24"/>
          <w:lang w:val="uk-UA"/>
        </w:rPr>
        <w:t xml:space="preserve"> сектору молоді і спорту 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CF0557" w:rsidRPr="008C4647">
        <w:rPr>
          <w:lang w:val="uk-UA"/>
        </w:rPr>
        <w:t>Про Програму розвитку фізичної культури і спорту на території Ічнянської міської ради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сьомому питанню</w:t>
      </w:r>
      <w:r w:rsidRPr="00253E24">
        <w:rPr>
          <w:lang w:val="uk-UA"/>
        </w:rPr>
        <w:t>: «</w:t>
      </w:r>
      <w:r w:rsidR="00CF0557" w:rsidRPr="008C4647">
        <w:rPr>
          <w:lang w:val="uk-UA"/>
        </w:rPr>
        <w:t>. Про затвердження корекційної програми для кривдників на 2024-2025 роки</w:t>
      </w:r>
      <w:r w:rsidR="000632A9" w:rsidRPr="00253E24">
        <w:rPr>
          <w:lang w:val="uk-UA"/>
        </w:rPr>
        <w:t>»</w:t>
      </w:r>
      <w:r w:rsidRPr="00253E24">
        <w:rPr>
          <w:lang w:val="uk-UA"/>
        </w:rPr>
        <w:t>:</w:t>
      </w:r>
    </w:p>
    <w:p w:rsidR="00D05191" w:rsidRPr="00253E24" w:rsidRDefault="00D05191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1B3972">
        <w:rPr>
          <w:bCs/>
          <w:sz w:val="24"/>
          <w:szCs w:val="24"/>
          <w:lang w:val="uk-UA"/>
        </w:rPr>
        <w:t>Бичека</w:t>
      </w:r>
      <w:proofErr w:type="spellEnd"/>
      <w:r w:rsidR="001B3972">
        <w:rPr>
          <w:bCs/>
          <w:sz w:val="24"/>
          <w:szCs w:val="24"/>
          <w:lang w:val="uk-UA"/>
        </w:rPr>
        <w:t xml:space="preserve"> Олександра Геннадійовича, головного спеціаліста</w:t>
      </w:r>
      <w:r w:rsidR="001B3972" w:rsidRPr="008C4647">
        <w:rPr>
          <w:bCs/>
          <w:sz w:val="24"/>
          <w:szCs w:val="24"/>
          <w:lang w:val="uk-UA"/>
        </w:rPr>
        <w:t xml:space="preserve"> сектору молоді і спорту Ічнянської міської ради.</w:t>
      </w:r>
    </w:p>
    <w:p w:rsidR="00F5616E" w:rsidRPr="00253E24" w:rsidRDefault="00F5616E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F5616E" w:rsidRPr="00253E24" w:rsidRDefault="00F5616E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CF0557" w:rsidRPr="008C4647">
        <w:rPr>
          <w:lang w:val="uk-UA"/>
        </w:rPr>
        <w:t>. Про затвердження корекційної програми для кривдників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F5616E" w:rsidRPr="00253E24" w:rsidRDefault="00F5616E" w:rsidP="005418B4">
      <w:pPr>
        <w:jc w:val="both"/>
        <w:rPr>
          <w:lang w:val="uk-UA"/>
        </w:rPr>
      </w:pPr>
    </w:p>
    <w:p w:rsidR="00075028" w:rsidRPr="00253E24" w:rsidRDefault="00075028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восьмому питанню</w:t>
      </w:r>
      <w:r w:rsidRPr="00253E24">
        <w:rPr>
          <w:lang w:val="uk-UA"/>
        </w:rPr>
        <w:t>: «</w:t>
      </w:r>
      <w:r w:rsidR="00D51A5F" w:rsidRPr="008C4647">
        <w:rPr>
          <w:lang w:val="uk-UA"/>
        </w:rPr>
        <w:t>Про Програму розвитку галузі культури Ічнянської територіальної громади на 2024-2025 роки</w:t>
      </w:r>
      <w:r w:rsidRPr="00253E24">
        <w:rPr>
          <w:lang w:val="uk-UA"/>
        </w:rPr>
        <w:t>»:</w:t>
      </w:r>
    </w:p>
    <w:p w:rsidR="003A0A56" w:rsidRPr="008C4647" w:rsidRDefault="003A0A56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r>
        <w:rPr>
          <w:bCs/>
          <w:lang w:val="uk-UA"/>
        </w:rPr>
        <w:t>Салату</w:t>
      </w:r>
      <w:r w:rsidRPr="008C4647">
        <w:rPr>
          <w:bCs/>
          <w:lang w:val="uk-UA"/>
        </w:rPr>
        <w:t xml:space="preserve"> Тетян</w:t>
      </w:r>
      <w:r>
        <w:rPr>
          <w:bCs/>
          <w:lang w:val="uk-UA"/>
        </w:rPr>
        <w:t>у</w:t>
      </w:r>
      <w:r w:rsidRPr="008C4647">
        <w:rPr>
          <w:bCs/>
          <w:lang w:val="uk-UA"/>
        </w:rPr>
        <w:t xml:space="preserve"> Миколаївн</w:t>
      </w:r>
      <w:r>
        <w:rPr>
          <w:bCs/>
          <w:lang w:val="uk-UA"/>
        </w:rPr>
        <w:t>у, головного</w:t>
      </w:r>
      <w:r w:rsidRPr="008C4647">
        <w:rPr>
          <w:bCs/>
          <w:lang w:val="uk-UA"/>
        </w:rPr>
        <w:t xml:space="preserve"> спеціаліс</w:t>
      </w:r>
      <w:r>
        <w:rPr>
          <w:bCs/>
          <w:lang w:val="uk-UA"/>
        </w:rPr>
        <w:t>та</w:t>
      </w:r>
      <w:r w:rsidRPr="008C4647">
        <w:rPr>
          <w:bCs/>
          <w:lang w:val="uk-UA"/>
        </w:rPr>
        <w:t xml:space="preserve"> відділу культури і туризму Ічнянської міської ради.</w:t>
      </w:r>
    </w:p>
    <w:p w:rsidR="00075028" w:rsidRPr="00253E24" w:rsidRDefault="00075028" w:rsidP="005418B4">
      <w:pPr>
        <w:jc w:val="both"/>
        <w:rPr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075028" w:rsidRPr="00253E24" w:rsidRDefault="00075028" w:rsidP="005418B4">
      <w:pPr>
        <w:jc w:val="both"/>
        <w:rPr>
          <w:lang w:val="uk-UA"/>
        </w:rPr>
      </w:pPr>
      <w:r w:rsidRPr="00253E24">
        <w:rPr>
          <w:b/>
          <w:lang w:val="uk-UA"/>
        </w:rPr>
        <w:lastRenderedPageBreak/>
        <w:t>ВИРІШИЛИ:</w:t>
      </w:r>
      <w:r w:rsidRPr="00253E24">
        <w:rPr>
          <w:lang w:val="uk-UA"/>
        </w:rPr>
        <w:t xml:space="preserve"> Схвалити проект рішення «</w:t>
      </w:r>
      <w:r w:rsidR="00D51A5F" w:rsidRPr="008C4647">
        <w:rPr>
          <w:lang w:val="uk-UA"/>
        </w:rPr>
        <w:t>Про Програму розвитку галузі культури Ічнянської територіальної громади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075028" w:rsidRPr="00253E24" w:rsidRDefault="00075028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дев’ятому питанню</w:t>
      </w:r>
      <w:r w:rsidRPr="00253E24">
        <w:rPr>
          <w:lang w:val="uk-UA"/>
        </w:rPr>
        <w:t>: «</w:t>
      </w:r>
      <w:r w:rsidR="00D51A5F" w:rsidRPr="008C4647">
        <w:rPr>
          <w:lang w:val="uk-UA"/>
        </w:rPr>
        <w:t>Про Програму проведення культурно-мистецьких заходів на території Ічнянської територіальної громади на 2024-2025 роки</w:t>
      </w:r>
      <w:r w:rsidRPr="00253E24">
        <w:rPr>
          <w:lang w:val="uk-UA"/>
        </w:rPr>
        <w:t>»:</w:t>
      </w:r>
    </w:p>
    <w:p w:rsidR="00682D9C" w:rsidRPr="008C4647" w:rsidRDefault="00EE0AB9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r w:rsidR="00682D9C">
        <w:rPr>
          <w:bCs/>
          <w:lang w:val="uk-UA"/>
        </w:rPr>
        <w:t>Салату</w:t>
      </w:r>
      <w:r w:rsidR="00682D9C" w:rsidRPr="008C4647">
        <w:rPr>
          <w:bCs/>
          <w:lang w:val="uk-UA"/>
        </w:rPr>
        <w:t xml:space="preserve"> Тетян</w:t>
      </w:r>
      <w:r w:rsidR="00682D9C">
        <w:rPr>
          <w:bCs/>
          <w:lang w:val="uk-UA"/>
        </w:rPr>
        <w:t>у</w:t>
      </w:r>
      <w:r w:rsidR="00682D9C" w:rsidRPr="008C4647">
        <w:rPr>
          <w:bCs/>
          <w:lang w:val="uk-UA"/>
        </w:rPr>
        <w:t xml:space="preserve"> Миколаївн</w:t>
      </w:r>
      <w:r w:rsidR="003A0A56">
        <w:rPr>
          <w:bCs/>
          <w:lang w:val="uk-UA"/>
        </w:rPr>
        <w:t>у, головного</w:t>
      </w:r>
      <w:r w:rsidR="00682D9C" w:rsidRPr="008C4647">
        <w:rPr>
          <w:bCs/>
          <w:lang w:val="uk-UA"/>
        </w:rPr>
        <w:t xml:space="preserve"> спеціаліс</w:t>
      </w:r>
      <w:r w:rsidR="003A0A56">
        <w:rPr>
          <w:bCs/>
          <w:lang w:val="uk-UA"/>
        </w:rPr>
        <w:t>та</w:t>
      </w:r>
      <w:r w:rsidR="00682D9C" w:rsidRPr="008C4647">
        <w:rPr>
          <w:bCs/>
          <w:lang w:val="uk-UA"/>
        </w:rPr>
        <w:t xml:space="preserve"> відділу культури і туризму Ічнянської міської ради.</w:t>
      </w:r>
    </w:p>
    <w:p w:rsidR="00B80883" w:rsidRPr="00253E24" w:rsidRDefault="00075028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075028" w:rsidRPr="00253E24" w:rsidRDefault="00075028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</w:t>
      </w:r>
      <w:r w:rsidR="00A116CA" w:rsidRPr="00253E24">
        <w:rPr>
          <w:lang w:val="uk-UA"/>
        </w:rPr>
        <w:t xml:space="preserve"> </w:t>
      </w:r>
      <w:r w:rsidR="00D65435" w:rsidRPr="00253E24">
        <w:rPr>
          <w:lang w:val="uk-UA"/>
        </w:rPr>
        <w:t>Схвалити проект рішення «</w:t>
      </w:r>
      <w:r w:rsidR="00D51A5F" w:rsidRPr="008C4647">
        <w:rPr>
          <w:lang w:val="uk-UA"/>
        </w:rPr>
        <w:t>Про Програму проведення культурно-мистецьких заходів на території Ічнянської територіальної громади на 2024-2025 роки</w:t>
      </w:r>
      <w:r w:rsidR="00D65435"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22C4F" w:rsidRPr="00253E24" w:rsidRDefault="00622C4F" w:rsidP="005418B4">
      <w:pPr>
        <w:jc w:val="both"/>
        <w:rPr>
          <w:lang w:val="uk-UA"/>
        </w:rPr>
      </w:pP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десятому питанню</w:t>
      </w:r>
      <w:r w:rsidRPr="00253E24">
        <w:rPr>
          <w:lang w:val="uk-UA"/>
        </w:rPr>
        <w:t>: «</w:t>
      </w:r>
      <w:r w:rsidR="00B76C12" w:rsidRPr="008C4647">
        <w:rPr>
          <w:lang w:val="uk-UA"/>
        </w:rPr>
        <w:t>Про затвердження Програми фінансового забезпечення закладів дошкільної освіти Ічнянської міської ради на 2024-2025 роки</w:t>
      </w:r>
      <w:r w:rsidRPr="00253E24">
        <w:rPr>
          <w:lang w:val="uk-UA"/>
        </w:rPr>
        <w:t>»:</w:t>
      </w:r>
    </w:p>
    <w:p w:rsidR="00B32E84" w:rsidRPr="00253E24" w:rsidRDefault="00B32E84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r>
        <w:rPr>
          <w:bCs/>
          <w:sz w:val="24"/>
          <w:szCs w:val="24"/>
          <w:lang w:val="uk-UA"/>
        </w:rPr>
        <w:t>Сміян Оксану Миколаївну</w:t>
      </w:r>
      <w:r w:rsidRPr="00253E24">
        <w:rPr>
          <w:bCs/>
          <w:sz w:val="24"/>
          <w:szCs w:val="24"/>
          <w:lang w:val="uk-UA"/>
        </w:rPr>
        <w:t xml:space="preserve">, </w:t>
      </w:r>
      <w:r>
        <w:rPr>
          <w:bCs/>
          <w:sz w:val="24"/>
          <w:szCs w:val="24"/>
          <w:lang w:val="uk-UA"/>
        </w:rPr>
        <w:t>головного спеціаліста відділу освіти</w:t>
      </w:r>
      <w:r w:rsidRPr="00253E24">
        <w:rPr>
          <w:bCs/>
          <w:sz w:val="24"/>
          <w:szCs w:val="24"/>
          <w:lang w:val="uk-UA"/>
        </w:rPr>
        <w:t xml:space="preserve"> Ічнянської міської ради</w:t>
      </w:r>
      <w:r w:rsidRPr="00253E24">
        <w:rPr>
          <w:sz w:val="24"/>
          <w:szCs w:val="24"/>
          <w:lang w:val="uk-UA"/>
        </w:rPr>
        <w:t>.</w:t>
      </w:r>
    </w:p>
    <w:p w:rsidR="005431BC" w:rsidRPr="00253E24" w:rsidRDefault="005431BC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 Схвалити проект рішення «</w:t>
      </w:r>
      <w:r w:rsidR="00B76C12" w:rsidRPr="008C4647">
        <w:rPr>
          <w:lang w:val="uk-UA"/>
        </w:rPr>
        <w:t>Про затвердження Програми фінансового забезпечення закладів дошкільної освіти Ічнянської міської ради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07AA6" w:rsidRPr="00507AA6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5431BC" w:rsidRPr="00253E24" w:rsidRDefault="005431BC" w:rsidP="005418B4">
      <w:pPr>
        <w:jc w:val="both"/>
        <w:rPr>
          <w:lang w:val="uk-UA"/>
        </w:rPr>
      </w:pP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lang w:val="uk-UA"/>
        </w:rPr>
        <w:t xml:space="preserve"> </w:t>
      </w:r>
      <w:r w:rsidRPr="00253E24">
        <w:rPr>
          <w:b/>
          <w:u w:val="single"/>
          <w:lang w:val="uk-UA"/>
        </w:rPr>
        <w:t>По одинадцятому питанню</w:t>
      </w:r>
      <w:r w:rsidRPr="00253E24">
        <w:rPr>
          <w:lang w:val="uk-UA"/>
        </w:rPr>
        <w:t>: «</w:t>
      </w:r>
      <w:r w:rsidR="00B76C12" w:rsidRPr="008C4647">
        <w:rPr>
          <w:lang w:val="uk-UA"/>
        </w:rPr>
        <w:t>Про Затвердження Програми «Шкільний автобус» на 2024-2025 роки</w:t>
      </w:r>
      <w:r w:rsidRPr="00253E24">
        <w:rPr>
          <w:lang w:val="uk-UA"/>
        </w:rPr>
        <w:t>»:</w:t>
      </w:r>
    </w:p>
    <w:p w:rsidR="00EE0AB9" w:rsidRPr="00253E24" w:rsidRDefault="00EE0AB9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253E24">
        <w:rPr>
          <w:b/>
          <w:sz w:val="24"/>
          <w:szCs w:val="24"/>
          <w:lang w:val="uk-UA"/>
        </w:rPr>
        <w:t>СЛУХАЛИ</w:t>
      </w:r>
      <w:r w:rsidRPr="00253E24">
        <w:rPr>
          <w:lang w:val="uk-UA"/>
        </w:rPr>
        <w:t xml:space="preserve">: </w:t>
      </w:r>
      <w:r w:rsidR="00B32E84">
        <w:rPr>
          <w:bCs/>
          <w:sz w:val="24"/>
          <w:szCs w:val="24"/>
          <w:lang w:val="uk-UA"/>
        </w:rPr>
        <w:t>Сміян Оксану Миколаївну</w:t>
      </w:r>
      <w:r w:rsidRPr="00253E24">
        <w:rPr>
          <w:bCs/>
          <w:sz w:val="24"/>
          <w:szCs w:val="24"/>
          <w:lang w:val="uk-UA"/>
        </w:rPr>
        <w:t xml:space="preserve">, </w:t>
      </w:r>
      <w:r w:rsidR="00B32E84">
        <w:rPr>
          <w:bCs/>
          <w:sz w:val="24"/>
          <w:szCs w:val="24"/>
          <w:lang w:val="uk-UA"/>
        </w:rPr>
        <w:t>головного спеціаліста відділу освіти</w:t>
      </w:r>
      <w:r w:rsidRPr="00253E24">
        <w:rPr>
          <w:bCs/>
          <w:sz w:val="24"/>
          <w:szCs w:val="24"/>
          <w:lang w:val="uk-UA"/>
        </w:rPr>
        <w:t xml:space="preserve"> Ічнянської міської ради</w:t>
      </w:r>
      <w:r w:rsidRPr="00253E24">
        <w:rPr>
          <w:sz w:val="24"/>
          <w:szCs w:val="24"/>
          <w:lang w:val="uk-UA"/>
        </w:rPr>
        <w:t>.</w:t>
      </w:r>
    </w:p>
    <w:p w:rsidR="005431BC" w:rsidRPr="00253E24" w:rsidRDefault="005431BC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 Схвалити проект рішення «</w:t>
      </w:r>
      <w:r w:rsidR="00E461BF" w:rsidRPr="008C4647">
        <w:rPr>
          <w:lang w:val="uk-UA"/>
        </w:rPr>
        <w:t>Про Затвердження Програми «Шкільний автобус» на 2024-2025 роки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31510F" w:rsidRPr="00507AA6" w:rsidRDefault="0031510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6E39A1" w:rsidRPr="00253E24" w:rsidRDefault="006E39A1" w:rsidP="005418B4">
      <w:pPr>
        <w:jc w:val="both"/>
        <w:rPr>
          <w:b/>
          <w:u w:val="single"/>
          <w:lang w:val="uk-UA"/>
        </w:rPr>
      </w:pP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дванадцятому питанню</w:t>
      </w:r>
      <w:r w:rsidRPr="00253E24">
        <w:rPr>
          <w:lang w:val="uk-UA"/>
        </w:rPr>
        <w:t>: «</w:t>
      </w:r>
      <w:r w:rsidR="00E461BF" w:rsidRPr="008C4647">
        <w:rPr>
          <w:lang w:val="uk-UA"/>
        </w:rPr>
        <w:t>Про внесення змін до рішення двадцять третьої сесії Ічнянської міської ради восьмого скликання від 23 грудня 2022 року №645 «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</w:t>
      </w:r>
      <w:r w:rsidRPr="00253E24">
        <w:rPr>
          <w:lang w:val="uk-UA"/>
        </w:rPr>
        <w:t>»:</w:t>
      </w:r>
    </w:p>
    <w:p w:rsidR="00E5593F" w:rsidRPr="004F3DB0" w:rsidRDefault="00EE0AB9" w:rsidP="00E5593F">
      <w:pPr>
        <w:pStyle w:val="1"/>
        <w:suppressAutoHyphens w:val="0"/>
        <w:jc w:val="both"/>
        <w:rPr>
          <w:rFonts w:ascii="Times New Roman" w:hAnsi="Times New Roman"/>
          <w:bCs/>
          <w:i/>
          <w:color w:val="FF0000"/>
          <w:sz w:val="24"/>
          <w:szCs w:val="24"/>
          <w:u w:val="single"/>
          <w:lang w:val="uk-UA"/>
        </w:rPr>
      </w:pPr>
      <w:r w:rsidRPr="002C6661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2C6661">
        <w:rPr>
          <w:rFonts w:ascii="Times New Roman" w:hAnsi="Times New Roman" w:cs="Times New Roman"/>
          <w:lang w:val="uk-UA"/>
        </w:rPr>
        <w:t xml:space="preserve">: </w:t>
      </w:r>
      <w:r w:rsidR="009E5BBD" w:rsidRPr="002C6661">
        <w:rPr>
          <w:rFonts w:ascii="Times New Roman" w:hAnsi="Times New Roman" w:cs="Times New Roman"/>
          <w:bCs/>
          <w:sz w:val="24"/>
          <w:szCs w:val="24"/>
          <w:lang w:val="uk-UA"/>
        </w:rPr>
        <w:t>Денисенко Оксану Миколаївну, генерального директора КНП «Ічнянська міська лікарня» Ічнянської міської ради</w:t>
      </w:r>
      <w:r w:rsidR="009E5BBD" w:rsidRPr="008C4647">
        <w:rPr>
          <w:bCs/>
          <w:sz w:val="24"/>
          <w:szCs w:val="24"/>
          <w:lang w:val="uk-UA"/>
        </w:rPr>
        <w:t>.</w:t>
      </w:r>
      <w:r w:rsidR="00E5593F" w:rsidRPr="00E5593F">
        <w:rPr>
          <w:bCs/>
          <w:i/>
          <w:color w:val="FF0000"/>
          <w:sz w:val="24"/>
          <w:szCs w:val="24"/>
          <w:u w:val="single"/>
          <w:lang w:val="uk-UA"/>
        </w:rPr>
        <w:t xml:space="preserve"> </w:t>
      </w:r>
      <w:r w:rsidR="00E5593F" w:rsidRPr="002C6661">
        <w:rPr>
          <w:rFonts w:ascii="Times New Roman" w:hAnsi="Times New Roman"/>
          <w:bCs/>
          <w:sz w:val="24"/>
          <w:szCs w:val="24"/>
          <w:lang w:val="uk-UA"/>
        </w:rPr>
        <w:t xml:space="preserve">В </w:t>
      </w:r>
      <w:r w:rsidR="002C6661" w:rsidRPr="002C6661">
        <w:rPr>
          <w:rFonts w:ascii="Times New Roman" w:hAnsi="Times New Roman"/>
          <w:bCs/>
          <w:sz w:val="24"/>
          <w:szCs w:val="24"/>
          <w:lang w:val="uk-UA"/>
        </w:rPr>
        <w:t xml:space="preserve">ході </w:t>
      </w:r>
      <w:r w:rsidR="00E5593F" w:rsidRPr="002C6661">
        <w:rPr>
          <w:rFonts w:ascii="Times New Roman" w:hAnsi="Times New Roman"/>
          <w:bCs/>
          <w:sz w:val="24"/>
          <w:szCs w:val="24"/>
          <w:lang w:val="uk-UA"/>
        </w:rPr>
        <w:t>інформування доповідачем було висловлено пропозицію щодо внесення змін до проекту рішення, саме: доповнити проект рішення пунктом 1.2.5 «Платні послуги по проведенню лабораторних аналізів та досліджень, що надаються комунальним некомерційним підприємством «Ічнянська міська лікарня».</w:t>
      </w:r>
      <w:r w:rsidR="00E5593F" w:rsidRPr="002C6661">
        <w:rPr>
          <w:rFonts w:ascii="Times New Roman" w:hAnsi="Times New Roman"/>
          <w:bCs/>
          <w:i/>
          <w:sz w:val="24"/>
          <w:szCs w:val="24"/>
          <w:u w:val="single"/>
          <w:lang w:val="uk-UA"/>
        </w:rPr>
        <w:t xml:space="preserve"> </w:t>
      </w:r>
    </w:p>
    <w:p w:rsidR="005431BC" w:rsidRPr="00253E24" w:rsidRDefault="005431BC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</w:t>
      </w:r>
      <w:r w:rsidR="00CB6610">
        <w:rPr>
          <w:lang w:val="uk-UA"/>
        </w:rPr>
        <w:t>Підтримати пропозицію Денисенко О.М.</w:t>
      </w:r>
      <w:r w:rsidRPr="00253E24">
        <w:rPr>
          <w:lang w:val="uk-UA"/>
        </w:rPr>
        <w:t xml:space="preserve"> </w:t>
      </w:r>
      <w:r w:rsidR="00CB6610">
        <w:rPr>
          <w:lang w:val="uk-UA"/>
        </w:rPr>
        <w:t>П</w:t>
      </w:r>
      <w:r w:rsidRPr="00253E24">
        <w:rPr>
          <w:lang w:val="uk-UA"/>
        </w:rPr>
        <w:t>роект рішення «</w:t>
      </w:r>
      <w:r w:rsidR="00E461BF" w:rsidRPr="008C4647">
        <w:rPr>
          <w:lang w:val="uk-UA"/>
        </w:rPr>
        <w:t>Про внесення змін до рішення двадцять третьої сесії Ічнянської міської ради восьмого скликання від 23 грудня 2022 року №645 «Про затвердження тарифів на платні медичні послуги, що надаються Комунальним некомерційним підприємством «Ічнянська міська лікарня» Ічнянської міської ради</w:t>
      </w:r>
      <w:r w:rsidRPr="00253E24">
        <w:rPr>
          <w:lang w:val="uk-UA"/>
        </w:rPr>
        <w:t xml:space="preserve">» </w:t>
      </w:r>
      <w:r w:rsidR="00B77A22">
        <w:rPr>
          <w:lang w:val="uk-UA"/>
        </w:rPr>
        <w:t xml:space="preserve">із змінами та доповненнями </w:t>
      </w:r>
      <w:r w:rsidRPr="00253E24">
        <w:rPr>
          <w:lang w:val="uk-UA"/>
        </w:rPr>
        <w:t>рекомендувати винести на сесію і прийняти як рішення ради.</w:t>
      </w:r>
    </w:p>
    <w:p w:rsidR="0031510F" w:rsidRPr="00507AA6" w:rsidRDefault="0031510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5431BC" w:rsidRPr="00253E24" w:rsidRDefault="005431BC" w:rsidP="005418B4">
      <w:pPr>
        <w:jc w:val="both"/>
        <w:rPr>
          <w:lang w:val="uk-UA"/>
        </w:rPr>
      </w:pP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тринадцятому питанню</w:t>
      </w:r>
      <w:r w:rsidRPr="00253E24">
        <w:rPr>
          <w:lang w:val="uk-UA"/>
        </w:rPr>
        <w:t>: «</w:t>
      </w:r>
      <w:r w:rsidR="00214DA0" w:rsidRPr="008C4647">
        <w:rPr>
          <w:lang w:val="uk-UA"/>
        </w:rPr>
        <w:t>Про внесення змін до рішення тридцять другої сесії Ічнянської міської ради восьмого скликання від 22 грудня 2023 року № 839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253E24">
        <w:rPr>
          <w:lang w:val="uk-UA"/>
        </w:rPr>
        <w:t>»:</w:t>
      </w:r>
    </w:p>
    <w:p w:rsidR="00963B7D" w:rsidRPr="00253E24" w:rsidRDefault="00963B7D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9E5BBD">
        <w:rPr>
          <w:bCs/>
          <w:lang w:val="uk-UA"/>
        </w:rPr>
        <w:t>Балабая</w:t>
      </w:r>
      <w:proofErr w:type="spellEnd"/>
      <w:r w:rsidR="009E5BBD" w:rsidRPr="008C4647">
        <w:rPr>
          <w:bCs/>
          <w:lang w:val="uk-UA"/>
        </w:rPr>
        <w:t xml:space="preserve"> Володимир</w:t>
      </w:r>
      <w:r w:rsidR="009E5BBD">
        <w:rPr>
          <w:bCs/>
          <w:lang w:val="uk-UA"/>
        </w:rPr>
        <w:t>а Володимировича, генерального директора</w:t>
      </w:r>
      <w:r w:rsidR="009E5BBD" w:rsidRPr="008C4647">
        <w:rPr>
          <w:bCs/>
          <w:lang w:val="uk-UA"/>
        </w:rPr>
        <w:t xml:space="preserve"> КНП Центр первинної медико-санітарної допомоги Ічнянської міської ради.</w:t>
      </w:r>
    </w:p>
    <w:p w:rsidR="00D00B9E" w:rsidRPr="00253E24" w:rsidRDefault="00D00B9E" w:rsidP="005418B4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253E24">
        <w:rPr>
          <w:b/>
          <w:bCs/>
          <w:sz w:val="24"/>
          <w:szCs w:val="24"/>
          <w:lang w:val="uk-UA"/>
        </w:rPr>
        <w:t xml:space="preserve">ВИСТУПИЛИ: </w:t>
      </w:r>
    </w:p>
    <w:p w:rsidR="000B5149" w:rsidRPr="00253E24" w:rsidRDefault="000B5149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214DA0" w:rsidRPr="008C4647">
        <w:rPr>
          <w:lang w:val="uk-UA"/>
        </w:rPr>
        <w:t>Про внесення змін до рішення тридцять другої сесії Ічнянської міської ради восьмого скликання від 22 грудня 2023 року № 839-VIII «Про затвердження Програми фінансового забезпечення Комунального некомерційного підприємства «Ічнянський центр первинної медико-санітарної допомоги» Ічнянської міської ради на 2024 рік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31510F" w:rsidRPr="00507AA6" w:rsidRDefault="0031510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0B5149" w:rsidRPr="00253E24" w:rsidRDefault="000B5149" w:rsidP="005418B4">
      <w:pPr>
        <w:jc w:val="both"/>
        <w:rPr>
          <w:lang w:val="uk-UA"/>
        </w:rPr>
      </w:pP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чотирнадцятому питанню</w:t>
      </w:r>
      <w:r w:rsidRPr="00253E24">
        <w:rPr>
          <w:lang w:val="uk-UA"/>
        </w:rPr>
        <w:t>: «</w:t>
      </w:r>
      <w:r w:rsidR="002C6E17" w:rsidRPr="00ED5C65">
        <w:t xml:space="preserve">Про </w:t>
      </w:r>
      <w:proofErr w:type="spellStart"/>
      <w:r w:rsidR="002C6E17" w:rsidRPr="00ED5C65">
        <w:t>встановлення</w:t>
      </w:r>
      <w:proofErr w:type="spellEnd"/>
      <w:r w:rsidR="002C6E17" w:rsidRPr="00ED5C65">
        <w:t xml:space="preserve"> плати за доступ до </w:t>
      </w:r>
      <w:proofErr w:type="spellStart"/>
      <w:r w:rsidR="002C6E17" w:rsidRPr="00ED5C65">
        <w:t>об’єктів</w:t>
      </w:r>
      <w:proofErr w:type="spellEnd"/>
      <w:r w:rsidR="002C6E17" w:rsidRPr="00ED5C65">
        <w:t xml:space="preserve"> </w:t>
      </w:r>
      <w:proofErr w:type="spellStart"/>
      <w:r w:rsidR="002C6E17" w:rsidRPr="00ED5C65">
        <w:t>будівництва</w:t>
      </w:r>
      <w:proofErr w:type="spellEnd"/>
      <w:r w:rsidR="002C6E17" w:rsidRPr="00ED5C65">
        <w:t xml:space="preserve">, </w:t>
      </w:r>
      <w:proofErr w:type="spellStart"/>
      <w:r w:rsidR="002C6E17" w:rsidRPr="00ED5C65">
        <w:t>інфраструктури</w:t>
      </w:r>
      <w:proofErr w:type="spellEnd"/>
      <w:r w:rsidR="002C6E17" w:rsidRPr="00ED5C65">
        <w:t xml:space="preserve"> </w:t>
      </w:r>
      <w:proofErr w:type="spellStart"/>
      <w:r w:rsidR="002C6E17" w:rsidRPr="00ED5C65">
        <w:t>комунальної</w:t>
      </w:r>
      <w:proofErr w:type="spellEnd"/>
      <w:r w:rsidR="002C6E17" w:rsidRPr="00ED5C65">
        <w:t xml:space="preserve"> </w:t>
      </w:r>
      <w:proofErr w:type="spellStart"/>
      <w:r w:rsidR="002C6E17" w:rsidRPr="00ED5C65">
        <w:t>власності</w:t>
      </w:r>
      <w:proofErr w:type="spellEnd"/>
      <w:r w:rsidR="002C6E17" w:rsidRPr="00ED5C65">
        <w:t xml:space="preserve"> </w:t>
      </w:r>
      <w:proofErr w:type="spellStart"/>
      <w:r w:rsidR="002C6E17" w:rsidRPr="00ED5C65">
        <w:t>Ічнянської</w:t>
      </w:r>
      <w:proofErr w:type="spellEnd"/>
      <w:r w:rsidR="002C6E17" w:rsidRPr="00ED5C65">
        <w:t xml:space="preserve"> </w:t>
      </w:r>
      <w:proofErr w:type="spellStart"/>
      <w:r w:rsidR="002C6E17" w:rsidRPr="00ED5C65">
        <w:t>міської</w:t>
      </w:r>
      <w:proofErr w:type="spellEnd"/>
      <w:r w:rsidR="002C6E17" w:rsidRPr="00ED5C65">
        <w:t xml:space="preserve"> </w:t>
      </w:r>
      <w:proofErr w:type="spellStart"/>
      <w:r w:rsidR="002C6E17" w:rsidRPr="00ED5C65">
        <w:t>територіальної</w:t>
      </w:r>
      <w:proofErr w:type="spellEnd"/>
      <w:r w:rsidR="002C6E17" w:rsidRPr="00ED5C65">
        <w:t xml:space="preserve"> </w:t>
      </w:r>
      <w:proofErr w:type="spellStart"/>
      <w:r w:rsidR="002C6E17" w:rsidRPr="00ED5C65">
        <w:t>громади</w:t>
      </w:r>
      <w:proofErr w:type="spellEnd"/>
      <w:r w:rsidRPr="00253E24">
        <w:rPr>
          <w:lang w:val="uk-UA"/>
        </w:rPr>
        <w:t>»:</w:t>
      </w:r>
    </w:p>
    <w:p w:rsidR="00C037D7" w:rsidRPr="008C4647" w:rsidRDefault="002B506F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r w:rsidR="00C037D7" w:rsidRPr="008C4647">
        <w:rPr>
          <w:bCs/>
          <w:lang w:val="uk-UA"/>
        </w:rPr>
        <w:t xml:space="preserve">- </w:t>
      </w:r>
      <w:proofErr w:type="spellStart"/>
      <w:r w:rsidR="00C037D7">
        <w:rPr>
          <w:bCs/>
          <w:lang w:val="uk-UA"/>
        </w:rPr>
        <w:t>Волеватенко</w:t>
      </w:r>
      <w:proofErr w:type="spellEnd"/>
      <w:r w:rsidR="00C037D7">
        <w:rPr>
          <w:bCs/>
          <w:lang w:val="uk-UA"/>
        </w:rPr>
        <w:t xml:space="preserve"> Катерину Валеріївну</w:t>
      </w:r>
      <w:r w:rsidR="00C037D7" w:rsidRPr="008C4647">
        <w:rPr>
          <w:bCs/>
          <w:lang w:val="uk-UA"/>
        </w:rPr>
        <w:t xml:space="preserve">, </w:t>
      </w:r>
      <w:r w:rsidR="00C037D7">
        <w:rPr>
          <w:bCs/>
          <w:lang w:val="uk-UA"/>
        </w:rPr>
        <w:t>начальника</w:t>
      </w:r>
      <w:r w:rsidR="00C037D7" w:rsidRPr="008C4647">
        <w:rPr>
          <w:bCs/>
          <w:lang w:val="uk-UA"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5431BC" w:rsidRPr="00253E24" w:rsidRDefault="005431BC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5431BC" w:rsidRPr="00253E24" w:rsidRDefault="005431BC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2C6E17" w:rsidRPr="00ED5C65">
        <w:t xml:space="preserve">Про </w:t>
      </w:r>
      <w:proofErr w:type="spellStart"/>
      <w:r w:rsidR="002C6E17" w:rsidRPr="00ED5C65">
        <w:t>встановлення</w:t>
      </w:r>
      <w:proofErr w:type="spellEnd"/>
      <w:r w:rsidR="002C6E17" w:rsidRPr="00ED5C65">
        <w:t xml:space="preserve"> плати за доступ до </w:t>
      </w:r>
      <w:proofErr w:type="spellStart"/>
      <w:r w:rsidR="002C6E17" w:rsidRPr="00ED5C65">
        <w:t>об’єктів</w:t>
      </w:r>
      <w:proofErr w:type="spellEnd"/>
      <w:r w:rsidR="002C6E17" w:rsidRPr="00ED5C65">
        <w:t xml:space="preserve"> </w:t>
      </w:r>
      <w:proofErr w:type="spellStart"/>
      <w:r w:rsidR="002C6E17" w:rsidRPr="00ED5C65">
        <w:t>будівництва</w:t>
      </w:r>
      <w:proofErr w:type="spellEnd"/>
      <w:r w:rsidR="002C6E17" w:rsidRPr="00ED5C65">
        <w:t xml:space="preserve">, </w:t>
      </w:r>
      <w:proofErr w:type="spellStart"/>
      <w:r w:rsidR="002C6E17" w:rsidRPr="00ED5C65">
        <w:t>інфраструктури</w:t>
      </w:r>
      <w:proofErr w:type="spellEnd"/>
      <w:r w:rsidR="002C6E17" w:rsidRPr="00ED5C65">
        <w:t xml:space="preserve"> </w:t>
      </w:r>
      <w:proofErr w:type="spellStart"/>
      <w:r w:rsidR="002C6E17" w:rsidRPr="00ED5C65">
        <w:t>комунальної</w:t>
      </w:r>
      <w:proofErr w:type="spellEnd"/>
      <w:r w:rsidR="002C6E17" w:rsidRPr="00ED5C65">
        <w:t xml:space="preserve"> </w:t>
      </w:r>
      <w:proofErr w:type="spellStart"/>
      <w:r w:rsidR="002C6E17" w:rsidRPr="00ED5C65">
        <w:t>власності</w:t>
      </w:r>
      <w:proofErr w:type="spellEnd"/>
      <w:r w:rsidR="002C6E17" w:rsidRPr="00ED5C65">
        <w:t xml:space="preserve"> </w:t>
      </w:r>
      <w:proofErr w:type="spellStart"/>
      <w:r w:rsidR="002C6E17" w:rsidRPr="00ED5C65">
        <w:t>Ічнянської</w:t>
      </w:r>
      <w:proofErr w:type="spellEnd"/>
      <w:r w:rsidR="002C6E17" w:rsidRPr="00ED5C65">
        <w:t xml:space="preserve"> </w:t>
      </w:r>
      <w:proofErr w:type="spellStart"/>
      <w:r w:rsidR="002C6E17" w:rsidRPr="00ED5C65">
        <w:t>міської</w:t>
      </w:r>
      <w:proofErr w:type="spellEnd"/>
      <w:r w:rsidR="002C6E17" w:rsidRPr="00ED5C65">
        <w:t xml:space="preserve"> </w:t>
      </w:r>
      <w:proofErr w:type="spellStart"/>
      <w:r w:rsidR="002C6E17" w:rsidRPr="00ED5C65">
        <w:t>територіальної</w:t>
      </w:r>
      <w:proofErr w:type="spellEnd"/>
      <w:r w:rsidR="002C6E17" w:rsidRPr="00ED5C65">
        <w:t xml:space="preserve"> </w:t>
      </w:r>
      <w:proofErr w:type="spellStart"/>
      <w:r w:rsidR="002C6E17" w:rsidRPr="00ED5C65">
        <w:t>громади</w:t>
      </w:r>
      <w:proofErr w:type="spellEnd"/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5431BC" w:rsidRPr="00253E24" w:rsidRDefault="005431BC" w:rsidP="005418B4">
      <w:pPr>
        <w:jc w:val="both"/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 w:rsidR="00904693"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5431BC" w:rsidRPr="00253E24" w:rsidRDefault="005431BC" w:rsidP="005418B4">
      <w:pPr>
        <w:jc w:val="both"/>
        <w:rPr>
          <w:lang w:val="uk-UA"/>
        </w:rPr>
      </w:pPr>
    </w:p>
    <w:p w:rsidR="005A6BE5" w:rsidRPr="00253E24" w:rsidRDefault="005A6BE5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>По п’ятнадцятому питанню</w:t>
      </w:r>
      <w:r w:rsidRPr="00253E24">
        <w:rPr>
          <w:lang w:val="uk-UA"/>
        </w:rPr>
        <w:t>: «</w:t>
      </w:r>
      <w:r w:rsidR="00E04C73" w:rsidRPr="008C4647">
        <w:rPr>
          <w:lang w:val="uk-UA"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253E24">
        <w:rPr>
          <w:lang w:val="uk-UA"/>
        </w:rPr>
        <w:t>»:</w:t>
      </w:r>
    </w:p>
    <w:p w:rsidR="00037600" w:rsidRPr="00253E24" w:rsidRDefault="001707CE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>
        <w:rPr>
          <w:bCs/>
          <w:lang w:val="uk-UA"/>
        </w:rPr>
        <w:t>Семенченка</w:t>
      </w:r>
      <w:proofErr w:type="spellEnd"/>
      <w:r>
        <w:rPr>
          <w:bCs/>
          <w:lang w:val="uk-UA"/>
        </w:rPr>
        <w:t xml:space="preserve"> Сергія Івановича, начальника фінансового управління</w:t>
      </w:r>
      <w:r w:rsidRPr="00253E24">
        <w:rPr>
          <w:lang w:val="uk-UA"/>
        </w:rPr>
        <w:t xml:space="preserve"> </w:t>
      </w:r>
      <w:r w:rsidRPr="00253E24">
        <w:rPr>
          <w:bCs/>
          <w:lang w:val="uk-UA"/>
        </w:rPr>
        <w:t>Ічнянської міської ради.</w:t>
      </w:r>
    </w:p>
    <w:p w:rsidR="005A6BE5" w:rsidRPr="00253E24" w:rsidRDefault="005A6BE5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5A6BE5" w:rsidRPr="00253E24" w:rsidRDefault="005A6BE5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E04C73" w:rsidRPr="008C4647">
        <w:rPr>
          <w:lang w:val="uk-UA" w:bidi="uk-UA"/>
        </w:rPr>
        <w:t>Про звернення до Верховної Ради України та Кабінету Міністрів України щодо врегулювання питання пільгового харчування дітей, які мають статус дитини, яка постраждала внаслідок воєнних дій і збройних конфліктів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FE3B77" w:rsidRPr="00507AA6" w:rsidRDefault="00FE3B77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507AA6">
        <w:rPr>
          <w:bCs/>
          <w:i/>
          <w:sz w:val="24"/>
          <w:szCs w:val="24"/>
          <w:lang w:val="uk-UA"/>
        </w:rPr>
        <w:t xml:space="preserve">Голосували: За </w:t>
      </w:r>
      <w:r>
        <w:rPr>
          <w:bCs/>
          <w:i/>
          <w:sz w:val="24"/>
          <w:szCs w:val="24"/>
          <w:lang w:val="uk-UA"/>
        </w:rPr>
        <w:t>4</w:t>
      </w:r>
      <w:r w:rsidRPr="00507AA6">
        <w:rPr>
          <w:bCs/>
          <w:i/>
          <w:sz w:val="24"/>
          <w:szCs w:val="24"/>
          <w:lang w:val="uk-UA"/>
        </w:rPr>
        <w:t>, Проти 0, Утримались 0.</w:t>
      </w:r>
    </w:p>
    <w:p w:rsidR="00D65435" w:rsidRDefault="00D65435" w:rsidP="005418B4">
      <w:pPr>
        <w:jc w:val="both"/>
        <w:rPr>
          <w:lang w:val="uk-UA"/>
        </w:rPr>
      </w:pPr>
    </w:p>
    <w:p w:rsidR="00C428AB" w:rsidRPr="00253E24" w:rsidRDefault="00C428AB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шіст</w:t>
      </w:r>
      <w:r w:rsidRPr="00253E24">
        <w:rPr>
          <w:b/>
          <w:u w:val="single"/>
          <w:lang w:val="uk-UA"/>
        </w:rPr>
        <w:t>надцятому питанню</w:t>
      </w:r>
      <w:r w:rsidRPr="00253E24">
        <w:rPr>
          <w:lang w:val="uk-UA"/>
        </w:rPr>
        <w:t>: «</w:t>
      </w:r>
      <w:r w:rsidR="00E04C73" w:rsidRPr="008C4647">
        <w:rPr>
          <w:lang w:val="uk-UA"/>
        </w:rPr>
        <w:t>Про внесення змін до рішення тридцять другої сесії Ічнянської міської ради восьмого скликання від 22.12.2023 №863-VIII «Про бюджет Ічнянської міської територіальної громади на 2024 рік (Код бюджету 2552400000)</w:t>
      </w:r>
      <w:r w:rsidRPr="00253E24">
        <w:rPr>
          <w:lang w:val="uk-UA"/>
        </w:rPr>
        <w:t>»:</w:t>
      </w:r>
    </w:p>
    <w:p w:rsidR="00C428AB" w:rsidRPr="00253E24" w:rsidRDefault="00C428AB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proofErr w:type="spellStart"/>
      <w:r w:rsidR="00327AC2">
        <w:rPr>
          <w:bCs/>
          <w:lang w:val="uk-UA"/>
        </w:rPr>
        <w:t>Семенченка</w:t>
      </w:r>
      <w:proofErr w:type="spellEnd"/>
      <w:r w:rsidR="00327AC2">
        <w:rPr>
          <w:bCs/>
          <w:lang w:val="uk-UA"/>
        </w:rPr>
        <w:t xml:space="preserve"> Сергія Івановича,</w:t>
      </w:r>
      <w:r w:rsidR="00037600">
        <w:rPr>
          <w:bCs/>
          <w:lang w:val="uk-UA"/>
        </w:rPr>
        <w:t xml:space="preserve"> начальника </w:t>
      </w:r>
      <w:r w:rsidR="00327AC2">
        <w:rPr>
          <w:bCs/>
          <w:lang w:val="uk-UA"/>
        </w:rPr>
        <w:t>фінансового управління</w:t>
      </w:r>
      <w:r w:rsidRPr="00253E24">
        <w:rPr>
          <w:lang w:val="uk-UA"/>
        </w:rPr>
        <w:t xml:space="preserve"> </w:t>
      </w:r>
      <w:r w:rsidRPr="00253E24">
        <w:rPr>
          <w:bCs/>
          <w:lang w:val="uk-UA"/>
        </w:rPr>
        <w:t>Ічнянської міської ради.</w:t>
      </w:r>
    </w:p>
    <w:p w:rsidR="00C428AB" w:rsidRPr="00CB27EE" w:rsidRDefault="00C428AB" w:rsidP="005418B4">
      <w:pPr>
        <w:jc w:val="both"/>
        <w:rPr>
          <w:lang w:val="uk-UA"/>
        </w:rPr>
      </w:pPr>
      <w:r w:rsidRPr="00253E24">
        <w:rPr>
          <w:b/>
          <w:lang w:val="uk-UA"/>
        </w:rPr>
        <w:t xml:space="preserve">ВИСТУПИЛИ: </w:t>
      </w:r>
      <w:r w:rsidR="00670EDA" w:rsidRPr="00670EDA">
        <w:rPr>
          <w:lang w:val="uk-UA"/>
        </w:rPr>
        <w:t>Ч</w:t>
      </w:r>
      <w:r w:rsidR="00670EDA">
        <w:rPr>
          <w:lang w:val="uk-UA"/>
        </w:rPr>
        <w:t>умаченко Любов Миколаївна</w:t>
      </w:r>
      <w:r w:rsidR="00FF4FC7">
        <w:rPr>
          <w:lang w:val="uk-UA"/>
        </w:rPr>
        <w:t xml:space="preserve">, депутат, голова постійної комісії з питань бюджету та фінансів, яка запропонувала </w:t>
      </w:r>
      <w:proofErr w:type="spellStart"/>
      <w:r w:rsidR="00FF4FC7">
        <w:rPr>
          <w:lang w:val="uk-UA"/>
        </w:rPr>
        <w:t>внести</w:t>
      </w:r>
      <w:proofErr w:type="spellEnd"/>
      <w:r w:rsidR="00FF4FC7">
        <w:rPr>
          <w:lang w:val="uk-UA"/>
        </w:rPr>
        <w:t xml:space="preserve"> зміни до проекту рішення, а саме</w:t>
      </w:r>
      <w:r w:rsidR="00382464">
        <w:rPr>
          <w:lang w:val="uk-UA"/>
        </w:rPr>
        <w:t xml:space="preserve">: </w:t>
      </w:r>
      <w:r w:rsidR="00382464" w:rsidRPr="00CB27EE">
        <w:rPr>
          <w:bCs/>
          <w:lang w:val="uk-UA"/>
        </w:rPr>
        <w:t xml:space="preserve">обсяг фінансування по «Програмі </w:t>
      </w:r>
      <w:r w:rsidR="00382464" w:rsidRPr="00CB27EE">
        <w:rPr>
          <w:lang w:val="uk-UA"/>
        </w:rPr>
        <w:t xml:space="preserve">надання фінансової допомоги військовим частинам Збройних Сил України на 2023-2024 роки» </w:t>
      </w:r>
      <w:r w:rsidR="00CB27EE" w:rsidRPr="00CB27EE">
        <w:rPr>
          <w:bCs/>
          <w:lang w:val="uk-UA"/>
        </w:rPr>
        <w:t>залишити</w:t>
      </w:r>
      <w:r w:rsidR="00CB27EE" w:rsidRPr="00CB27EE">
        <w:rPr>
          <w:lang w:val="uk-UA"/>
        </w:rPr>
        <w:t xml:space="preserve"> </w:t>
      </w:r>
      <w:r w:rsidR="00382464" w:rsidRPr="00CB27EE">
        <w:rPr>
          <w:lang w:val="uk-UA"/>
        </w:rPr>
        <w:t xml:space="preserve">в розмірі 5 500 </w:t>
      </w:r>
      <w:proofErr w:type="spellStart"/>
      <w:r w:rsidR="00382464" w:rsidRPr="00CB27EE">
        <w:rPr>
          <w:lang w:val="uk-UA"/>
        </w:rPr>
        <w:t>тис.грн</w:t>
      </w:r>
      <w:proofErr w:type="spellEnd"/>
      <w:r w:rsidR="00382464" w:rsidRPr="00CB27EE">
        <w:rPr>
          <w:lang w:val="uk-UA"/>
        </w:rPr>
        <w:t xml:space="preserve">, а на «Програму Територіальної оборони Ічнянської міської територіальної громади на 2024 рік» направити фінансування за рахунок залишків коштів, який утворився на 01.01.2024 року в розмірі 1 000 </w:t>
      </w:r>
      <w:proofErr w:type="spellStart"/>
      <w:r w:rsidR="00382464" w:rsidRPr="00CB27EE">
        <w:rPr>
          <w:lang w:val="uk-UA"/>
        </w:rPr>
        <w:t>тис.грн</w:t>
      </w:r>
      <w:proofErr w:type="spellEnd"/>
    </w:p>
    <w:p w:rsidR="00C428AB" w:rsidRPr="00253E24" w:rsidRDefault="00C428AB" w:rsidP="005418B4">
      <w:pPr>
        <w:jc w:val="both"/>
        <w:rPr>
          <w:lang w:val="uk-UA"/>
        </w:rPr>
      </w:pPr>
      <w:r w:rsidRPr="00253E24">
        <w:rPr>
          <w:b/>
          <w:lang w:val="uk-UA"/>
        </w:rPr>
        <w:lastRenderedPageBreak/>
        <w:t>ВИРІШИЛИ:</w:t>
      </w:r>
      <w:r w:rsidRPr="00253E24">
        <w:rPr>
          <w:lang w:val="uk-UA"/>
        </w:rPr>
        <w:t xml:space="preserve"> Схвалити проект рішення «</w:t>
      </w:r>
      <w:r w:rsidR="00E04C73" w:rsidRPr="008C4647">
        <w:rPr>
          <w:lang w:val="uk-UA"/>
        </w:rPr>
        <w:t>Про внесення змін до рішення тридцять другої сесії Ічнянської міської ради восьмого скликання від 22.12.2023 №863-VIII «Про бюджет Ічнянської міської територіальної громади на 2024 рік (Код бюджету 2552400000)</w:t>
      </w:r>
      <w:r w:rsidRPr="00253E24">
        <w:rPr>
          <w:lang w:val="uk-UA"/>
        </w:rPr>
        <w:t xml:space="preserve">» </w:t>
      </w:r>
      <w:r w:rsidR="00CB27EE">
        <w:rPr>
          <w:lang w:val="uk-UA"/>
        </w:rPr>
        <w:t xml:space="preserve">із змінами та доповненнями </w:t>
      </w:r>
      <w:r w:rsidRPr="00253E24">
        <w:rPr>
          <w:lang w:val="uk-UA"/>
        </w:rPr>
        <w:t>та рекомендувати винести на сесію і прийняти як рішення ради.</w:t>
      </w:r>
    </w:p>
    <w:p w:rsidR="00C428AB" w:rsidRDefault="00C428AB" w:rsidP="005418B4">
      <w:pPr>
        <w:jc w:val="both"/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2D07B9" w:rsidRDefault="002D07B9" w:rsidP="005418B4">
      <w:pPr>
        <w:jc w:val="both"/>
        <w:rPr>
          <w:bCs/>
          <w:i/>
          <w:lang w:val="uk-UA"/>
        </w:rPr>
      </w:pPr>
    </w:p>
    <w:p w:rsidR="00C428AB" w:rsidRPr="00253E24" w:rsidRDefault="00C428AB" w:rsidP="005418B4">
      <w:pPr>
        <w:jc w:val="both"/>
        <w:rPr>
          <w:lang w:val="uk-UA"/>
        </w:rPr>
      </w:pPr>
      <w:r w:rsidRPr="00253E24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сім</w:t>
      </w:r>
      <w:r w:rsidRPr="00253E24">
        <w:rPr>
          <w:b/>
          <w:u w:val="single"/>
          <w:lang w:val="uk-UA"/>
        </w:rPr>
        <w:t>надцятому питанню</w:t>
      </w:r>
      <w:r w:rsidRPr="00253E24">
        <w:rPr>
          <w:lang w:val="uk-UA"/>
        </w:rPr>
        <w:t>: «</w:t>
      </w:r>
      <w:r w:rsidR="00D86EFE" w:rsidRPr="008C4647">
        <w:rPr>
          <w:lang w:val="uk-UA"/>
        </w:rPr>
        <w:t>Про план роботи Ічнянської міської ради на 2024 рік</w:t>
      </w:r>
      <w:r w:rsidRPr="00253E24">
        <w:rPr>
          <w:lang w:val="uk-UA"/>
        </w:rPr>
        <w:t>»:</w:t>
      </w:r>
    </w:p>
    <w:p w:rsidR="00C428AB" w:rsidRPr="00253E24" w:rsidRDefault="00C428AB" w:rsidP="005418B4">
      <w:pPr>
        <w:jc w:val="both"/>
        <w:rPr>
          <w:bCs/>
          <w:lang w:val="uk-UA"/>
        </w:rPr>
      </w:pPr>
      <w:r w:rsidRPr="00253E24">
        <w:rPr>
          <w:b/>
          <w:lang w:val="uk-UA"/>
        </w:rPr>
        <w:t>СЛУХАЛИ</w:t>
      </w:r>
      <w:r w:rsidRPr="00253E24">
        <w:rPr>
          <w:lang w:val="uk-UA"/>
        </w:rPr>
        <w:t xml:space="preserve">: </w:t>
      </w:r>
      <w:r w:rsidR="00921AFB">
        <w:rPr>
          <w:bCs/>
          <w:lang w:val="uk-UA"/>
        </w:rPr>
        <w:t>Герасименка Григорія Васильовича, секретаря</w:t>
      </w:r>
      <w:r w:rsidRPr="00253E24">
        <w:rPr>
          <w:lang w:val="uk-UA"/>
        </w:rPr>
        <w:t xml:space="preserve"> </w:t>
      </w:r>
      <w:r w:rsidRPr="00253E24">
        <w:rPr>
          <w:bCs/>
          <w:lang w:val="uk-UA"/>
        </w:rPr>
        <w:t>Ічнянської міської ради.</w:t>
      </w:r>
    </w:p>
    <w:p w:rsidR="00C428AB" w:rsidRPr="00253E24" w:rsidRDefault="00C428AB" w:rsidP="005418B4">
      <w:pPr>
        <w:jc w:val="both"/>
        <w:rPr>
          <w:b/>
          <w:lang w:val="uk-UA"/>
        </w:rPr>
      </w:pPr>
      <w:r w:rsidRPr="00253E24">
        <w:rPr>
          <w:b/>
          <w:lang w:val="uk-UA"/>
        </w:rPr>
        <w:t xml:space="preserve">ВИСТУПИЛИ: </w:t>
      </w:r>
    </w:p>
    <w:p w:rsidR="00C428AB" w:rsidRPr="00253E24" w:rsidRDefault="00C428AB" w:rsidP="005418B4">
      <w:pPr>
        <w:jc w:val="both"/>
        <w:rPr>
          <w:lang w:val="uk-UA"/>
        </w:rPr>
      </w:pPr>
      <w:r w:rsidRPr="00253E24">
        <w:rPr>
          <w:b/>
          <w:lang w:val="uk-UA"/>
        </w:rPr>
        <w:t>ВИРІШИЛИ:</w:t>
      </w:r>
      <w:r w:rsidRPr="00253E24">
        <w:rPr>
          <w:lang w:val="uk-UA"/>
        </w:rPr>
        <w:t xml:space="preserve"> Схвалити проект рішення «</w:t>
      </w:r>
      <w:r w:rsidR="00D86EFE" w:rsidRPr="008C4647">
        <w:rPr>
          <w:lang w:val="uk-UA"/>
        </w:rPr>
        <w:t>Про план роботи Ічнянської міської ради на 2024 рік</w:t>
      </w:r>
      <w:r w:rsidRPr="00253E24">
        <w:rPr>
          <w:lang w:val="uk-UA"/>
        </w:rPr>
        <w:t>» та рекомендувати винести на сесію і прийняти як рішення ради.</w:t>
      </w:r>
    </w:p>
    <w:p w:rsidR="00C428AB" w:rsidRDefault="00C428AB" w:rsidP="005418B4">
      <w:pPr>
        <w:jc w:val="both"/>
        <w:rPr>
          <w:bCs/>
          <w:i/>
          <w:lang w:val="uk-UA"/>
        </w:rPr>
      </w:pPr>
      <w:r w:rsidRPr="00253E24">
        <w:rPr>
          <w:bCs/>
          <w:i/>
          <w:lang w:val="uk-UA"/>
        </w:rPr>
        <w:t xml:space="preserve">Голосували: За </w:t>
      </w:r>
      <w:r>
        <w:rPr>
          <w:bCs/>
          <w:i/>
          <w:lang w:val="uk-UA"/>
        </w:rPr>
        <w:t>4</w:t>
      </w:r>
      <w:r w:rsidRPr="00253E24">
        <w:rPr>
          <w:bCs/>
          <w:i/>
          <w:lang w:val="uk-UA"/>
        </w:rPr>
        <w:t>, Проти 0, Утримались 0.</w:t>
      </w:r>
    </w:p>
    <w:p w:rsidR="00A9528B" w:rsidRDefault="00A9528B" w:rsidP="00C428AB">
      <w:pPr>
        <w:jc w:val="both"/>
        <w:rPr>
          <w:bCs/>
          <w:i/>
          <w:lang w:val="uk-UA"/>
        </w:rPr>
      </w:pPr>
    </w:p>
    <w:p w:rsidR="00921AFB" w:rsidRDefault="00921AFB" w:rsidP="00921AFB">
      <w:pPr>
        <w:rPr>
          <w:lang w:val="uk-UA"/>
        </w:rPr>
      </w:pPr>
    </w:p>
    <w:p w:rsidR="00844774" w:rsidRPr="00253E24" w:rsidRDefault="00F5616E" w:rsidP="00921AFB">
      <w:pPr>
        <w:rPr>
          <w:lang w:val="uk-UA"/>
        </w:rPr>
      </w:pPr>
      <w:r w:rsidRPr="00253E24">
        <w:rPr>
          <w:b/>
          <w:i/>
          <w:lang w:val="uk-UA"/>
        </w:rPr>
        <w:t xml:space="preserve">Голова постійної комісії                          </w:t>
      </w:r>
      <w:r w:rsidR="00921AFB">
        <w:rPr>
          <w:b/>
          <w:i/>
          <w:lang w:val="uk-UA"/>
        </w:rPr>
        <w:t xml:space="preserve"> </w:t>
      </w:r>
      <w:r w:rsidRPr="00253E24">
        <w:rPr>
          <w:b/>
          <w:i/>
          <w:lang w:val="uk-UA"/>
        </w:rPr>
        <w:t xml:space="preserve"> </w:t>
      </w:r>
      <w:r w:rsidR="00921AFB">
        <w:rPr>
          <w:b/>
          <w:i/>
          <w:lang w:val="uk-UA"/>
        </w:rPr>
        <w:t xml:space="preserve">          </w:t>
      </w:r>
      <w:r w:rsidRPr="00253E24">
        <w:rPr>
          <w:b/>
          <w:i/>
          <w:lang w:val="uk-UA"/>
        </w:rPr>
        <w:t xml:space="preserve">                              Л</w:t>
      </w:r>
      <w:r w:rsidR="00646377" w:rsidRPr="00253E24">
        <w:rPr>
          <w:b/>
          <w:i/>
          <w:lang w:val="uk-UA"/>
        </w:rPr>
        <w:t>юбов ЧУМАЧЕНКО</w:t>
      </w:r>
    </w:p>
    <w:sectPr w:rsidR="00844774" w:rsidRPr="00253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22212"/>
    <w:rsid w:val="000264C8"/>
    <w:rsid w:val="00037600"/>
    <w:rsid w:val="000533F1"/>
    <w:rsid w:val="000572B2"/>
    <w:rsid w:val="000632A9"/>
    <w:rsid w:val="00070B39"/>
    <w:rsid w:val="00075028"/>
    <w:rsid w:val="00092CC1"/>
    <w:rsid w:val="00095D46"/>
    <w:rsid w:val="00095E1B"/>
    <w:rsid w:val="000B1D5F"/>
    <w:rsid w:val="000B5149"/>
    <w:rsid w:val="000B6BE4"/>
    <w:rsid w:val="000C18C8"/>
    <w:rsid w:val="000D1E76"/>
    <w:rsid w:val="001459A1"/>
    <w:rsid w:val="0015350A"/>
    <w:rsid w:val="00160758"/>
    <w:rsid w:val="0016478F"/>
    <w:rsid w:val="001707CE"/>
    <w:rsid w:val="0018173F"/>
    <w:rsid w:val="00183F70"/>
    <w:rsid w:val="00193A1B"/>
    <w:rsid w:val="001B3972"/>
    <w:rsid w:val="00214DA0"/>
    <w:rsid w:val="00235F5C"/>
    <w:rsid w:val="00253E24"/>
    <w:rsid w:val="0027796E"/>
    <w:rsid w:val="00283E9B"/>
    <w:rsid w:val="002B2A6C"/>
    <w:rsid w:val="002B506F"/>
    <w:rsid w:val="002C4C02"/>
    <w:rsid w:val="002C6661"/>
    <w:rsid w:val="002C6E17"/>
    <w:rsid w:val="002D07B9"/>
    <w:rsid w:val="002F114A"/>
    <w:rsid w:val="002F5060"/>
    <w:rsid w:val="002F569F"/>
    <w:rsid w:val="0031510F"/>
    <w:rsid w:val="00326519"/>
    <w:rsid w:val="00327AC2"/>
    <w:rsid w:val="0037425E"/>
    <w:rsid w:val="00382464"/>
    <w:rsid w:val="003911FB"/>
    <w:rsid w:val="003A0A56"/>
    <w:rsid w:val="003B1D10"/>
    <w:rsid w:val="003B2671"/>
    <w:rsid w:val="003D3EBA"/>
    <w:rsid w:val="003E2575"/>
    <w:rsid w:val="003F49FA"/>
    <w:rsid w:val="00411C54"/>
    <w:rsid w:val="00436049"/>
    <w:rsid w:val="004949DA"/>
    <w:rsid w:val="00494F7F"/>
    <w:rsid w:val="00503A12"/>
    <w:rsid w:val="00504D02"/>
    <w:rsid w:val="00507AA6"/>
    <w:rsid w:val="005418B4"/>
    <w:rsid w:val="005431BC"/>
    <w:rsid w:val="005655C6"/>
    <w:rsid w:val="00580AA1"/>
    <w:rsid w:val="00593EB4"/>
    <w:rsid w:val="005A0D60"/>
    <w:rsid w:val="005A6BE5"/>
    <w:rsid w:val="005F00C5"/>
    <w:rsid w:val="00610A98"/>
    <w:rsid w:val="00622C4F"/>
    <w:rsid w:val="00631C77"/>
    <w:rsid w:val="00646377"/>
    <w:rsid w:val="00670EDA"/>
    <w:rsid w:val="0068284F"/>
    <w:rsid w:val="00682D9C"/>
    <w:rsid w:val="006C3DED"/>
    <w:rsid w:val="006E148D"/>
    <w:rsid w:val="006E39A1"/>
    <w:rsid w:val="006F2E02"/>
    <w:rsid w:val="006F7002"/>
    <w:rsid w:val="00724C01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814C15"/>
    <w:rsid w:val="00825D8C"/>
    <w:rsid w:val="00833F87"/>
    <w:rsid w:val="00844774"/>
    <w:rsid w:val="00844AF2"/>
    <w:rsid w:val="00857DB2"/>
    <w:rsid w:val="0087541D"/>
    <w:rsid w:val="00884B9B"/>
    <w:rsid w:val="00886A79"/>
    <w:rsid w:val="008C4FD4"/>
    <w:rsid w:val="008D1B07"/>
    <w:rsid w:val="008E6E9C"/>
    <w:rsid w:val="008F3F01"/>
    <w:rsid w:val="00904693"/>
    <w:rsid w:val="009146AC"/>
    <w:rsid w:val="0092151A"/>
    <w:rsid w:val="00921AFB"/>
    <w:rsid w:val="00941E5F"/>
    <w:rsid w:val="00963B7D"/>
    <w:rsid w:val="009707C6"/>
    <w:rsid w:val="009A5524"/>
    <w:rsid w:val="009C21BA"/>
    <w:rsid w:val="009E5BBD"/>
    <w:rsid w:val="009E6301"/>
    <w:rsid w:val="00A116CA"/>
    <w:rsid w:val="00A25F4A"/>
    <w:rsid w:val="00A32DF5"/>
    <w:rsid w:val="00A468B8"/>
    <w:rsid w:val="00A51523"/>
    <w:rsid w:val="00A9528B"/>
    <w:rsid w:val="00AC1C73"/>
    <w:rsid w:val="00AE0A08"/>
    <w:rsid w:val="00AE50D8"/>
    <w:rsid w:val="00AE52E2"/>
    <w:rsid w:val="00AF62FF"/>
    <w:rsid w:val="00B07412"/>
    <w:rsid w:val="00B32E84"/>
    <w:rsid w:val="00B42A97"/>
    <w:rsid w:val="00B44723"/>
    <w:rsid w:val="00B704D6"/>
    <w:rsid w:val="00B76C12"/>
    <w:rsid w:val="00B77A22"/>
    <w:rsid w:val="00B80883"/>
    <w:rsid w:val="00BD2195"/>
    <w:rsid w:val="00BD657B"/>
    <w:rsid w:val="00C037D7"/>
    <w:rsid w:val="00C055CA"/>
    <w:rsid w:val="00C11A9C"/>
    <w:rsid w:val="00C428AB"/>
    <w:rsid w:val="00C54CF6"/>
    <w:rsid w:val="00C658A6"/>
    <w:rsid w:val="00C70FDE"/>
    <w:rsid w:val="00C83BAB"/>
    <w:rsid w:val="00CB27EE"/>
    <w:rsid w:val="00CB4820"/>
    <w:rsid w:val="00CB6610"/>
    <w:rsid w:val="00CE22EA"/>
    <w:rsid w:val="00CF0557"/>
    <w:rsid w:val="00CF21F4"/>
    <w:rsid w:val="00CF4045"/>
    <w:rsid w:val="00D00B9E"/>
    <w:rsid w:val="00D05191"/>
    <w:rsid w:val="00D13A13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593F"/>
    <w:rsid w:val="00EA0241"/>
    <w:rsid w:val="00EA285C"/>
    <w:rsid w:val="00EE0AB9"/>
    <w:rsid w:val="00F13112"/>
    <w:rsid w:val="00F177FE"/>
    <w:rsid w:val="00F3279B"/>
    <w:rsid w:val="00F410E4"/>
    <w:rsid w:val="00F5616E"/>
    <w:rsid w:val="00F64EA4"/>
    <w:rsid w:val="00F74463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57FF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619-66BB-4BEA-94EF-46E7164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9444</Words>
  <Characters>538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38</cp:revision>
  <cp:lastPrinted>2024-01-12T09:15:00Z</cp:lastPrinted>
  <dcterms:created xsi:type="dcterms:W3CDTF">2021-07-12T15:28:00Z</dcterms:created>
  <dcterms:modified xsi:type="dcterms:W3CDTF">2024-02-23T07:27:00Z</dcterms:modified>
</cp:coreProperties>
</file>